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29AA5" w14:textId="77777777" w:rsidR="00FE3341" w:rsidRPr="00760FFF" w:rsidRDefault="00FE3341" w:rsidP="00FE3341">
      <w:pPr>
        <w:rPr>
          <w:rFonts w:ascii="Times New Roman" w:eastAsiaTheme="majorEastAsia" w:hAnsi="Times New Roman" w:cs="Times New Roman"/>
          <w:spacing w:val="-10"/>
          <w:kern w:val="28"/>
          <w:sz w:val="72"/>
          <w:szCs w:val="5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"/>
        <w:gridCol w:w="5504"/>
        <w:gridCol w:w="2750"/>
      </w:tblGrid>
      <w:tr w:rsidR="00FE3341" w:rsidRPr="00760FFF" w14:paraId="2A15650F" w14:textId="77777777" w:rsidTr="00701933">
        <w:trPr>
          <w:trHeight w:val="982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639EF4" w14:textId="77777777" w:rsidR="00FE3341" w:rsidRPr="00760FFF" w:rsidRDefault="00FE3341" w:rsidP="007019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60FF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045082A" wp14:editId="6356FE42">
                  <wp:extent cx="628650" cy="628650"/>
                  <wp:effectExtent l="0" t="0" r="0" b="0"/>
                  <wp:docPr id="16" name="Picture 16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D5EFF3" w14:textId="77777777" w:rsidR="00FE3341" w:rsidRPr="00760FFF" w:rsidRDefault="00FE3341" w:rsidP="00701933">
            <w:pPr>
              <w:spacing w:line="276" w:lineRule="auto"/>
              <w:rPr>
                <w:rFonts w:ascii="Times New Roman" w:hAnsi="Times New Roman" w:cs="Times New Roman"/>
                <w:color w:val="003B7A"/>
                <w:szCs w:val="28"/>
              </w:rPr>
            </w:pPr>
            <w:r w:rsidRPr="00760FFF">
              <w:rPr>
                <w:rFonts w:ascii="Times New Roman" w:hAnsi="Times New Roman" w:cs="Times New Roman"/>
                <w:color w:val="003B7A"/>
                <w:szCs w:val="28"/>
              </w:rPr>
              <w:t>TRƯỜNG CAO ĐẲNG CÔNG NGHỆ THỦ ĐỨC</w:t>
            </w:r>
          </w:p>
          <w:p w14:paraId="5E631A1D" w14:textId="77777777" w:rsidR="00FE3341" w:rsidRPr="00760FFF" w:rsidRDefault="00FE3341" w:rsidP="00701933">
            <w:pPr>
              <w:spacing w:line="276" w:lineRule="auto"/>
              <w:rPr>
                <w:rFonts w:ascii="Times New Roman" w:hAnsi="Times New Roman" w:cs="Times New Roman"/>
                <w:b/>
                <w:color w:val="003B7A"/>
                <w:sz w:val="28"/>
                <w:szCs w:val="28"/>
              </w:rPr>
            </w:pPr>
            <w:r w:rsidRPr="00760FFF">
              <w:rPr>
                <w:rFonts w:ascii="Times New Roman" w:hAnsi="Times New Roman" w:cs="Times New Roman"/>
                <w:b/>
                <w:color w:val="003B7A"/>
                <w:sz w:val="34"/>
                <w:szCs w:val="28"/>
              </w:rPr>
              <w:t>Khoa Công Nghệ Thông Tin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EDA666" w14:textId="77777777" w:rsidR="00FE3341" w:rsidRPr="00760FFF" w:rsidRDefault="00FE3341" w:rsidP="00701933">
            <w:pPr>
              <w:spacing w:line="276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760FFF">
              <w:rPr>
                <w:rFonts w:ascii="Times New Roman" w:hAnsi="Times New Roman" w:cs="Times New Roman"/>
                <w:noProof/>
                <w:szCs w:val="28"/>
              </w:rPr>
              <w:drawing>
                <wp:inline distT="0" distB="0" distL="0" distR="0" wp14:anchorId="1B65235D" wp14:editId="120A6428">
                  <wp:extent cx="476250" cy="476250"/>
                  <wp:effectExtent l="0" t="0" r="0" b="0"/>
                  <wp:docPr id="14" name="Picture 14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0FFF">
              <w:rPr>
                <w:rFonts w:ascii="Times New Roman" w:hAnsi="Times New Roman" w:cs="Times New Roman"/>
                <w:szCs w:val="28"/>
              </w:rPr>
              <w:t xml:space="preserve">     </w:t>
            </w:r>
            <w:r w:rsidRPr="00760FFF">
              <w:rPr>
                <w:rFonts w:ascii="Times New Roman" w:hAnsi="Times New Roman" w:cs="Times New Roman"/>
                <w:noProof/>
                <w:szCs w:val="28"/>
              </w:rPr>
              <w:drawing>
                <wp:inline distT="0" distB="0" distL="0" distR="0" wp14:anchorId="33B0FCF1" wp14:editId="27E47C0C">
                  <wp:extent cx="600075" cy="38100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3341" w:rsidRPr="00760FFF" w14:paraId="0C1CB05B" w14:textId="77777777" w:rsidTr="00701933">
        <w:trPr>
          <w:trHeight w:val="77"/>
        </w:trPr>
        <w:tc>
          <w:tcPr>
            <w:tcW w:w="591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11D2A74D" w14:textId="77777777" w:rsidR="00FE3341" w:rsidRPr="00760FFF" w:rsidRDefault="00FE3341" w:rsidP="0070193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5968E6F3" w14:textId="77777777" w:rsidR="00FE3341" w:rsidRPr="00760FFF" w:rsidRDefault="00FE3341" w:rsidP="00701933">
            <w:pPr>
              <w:spacing w:line="276" w:lineRule="auto"/>
              <w:rPr>
                <w:rFonts w:ascii="Times New Roman" w:hAnsi="Times New Roman" w:cs="Times New Roman"/>
                <w:color w:val="003B7A"/>
                <w:szCs w:val="28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2870D80A" w14:textId="77777777" w:rsidR="00FE3341" w:rsidRPr="00760FFF" w:rsidRDefault="00FE3341" w:rsidP="00701933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3A659CA" w14:textId="77777777" w:rsidR="00FE3341" w:rsidRPr="00760FFF" w:rsidRDefault="00FE3341" w:rsidP="00FE3341">
      <w:pPr>
        <w:rPr>
          <w:rFonts w:ascii="Times New Roman" w:hAnsi="Times New Roman" w:cs="Times New Roman"/>
          <w:sz w:val="28"/>
        </w:rPr>
      </w:pPr>
    </w:p>
    <w:p w14:paraId="5FCF8634" w14:textId="77777777" w:rsidR="00FE3341" w:rsidRPr="00760FFF" w:rsidRDefault="00FE3341" w:rsidP="00FE3341">
      <w:pPr>
        <w:rPr>
          <w:rFonts w:ascii="Times New Roman" w:hAnsi="Times New Roman" w:cs="Times New Roman"/>
        </w:rPr>
      </w:pPr>
    </w:p>
    <w:p w14:paraId="375C6157" w14:textId="77777777" w:rsidR="00FE3341" w:rsidRPr="00760FFF" w:rsidRDefault="00FE3341" w:rsidP="00FE3341">
      <w:pPr>
        <w:rPr>
          <w:rFonts w:ascii="Times New Roman" w:hAnsi="Times New Roman" w:cs="Times New Roman"/>
        </w:rPr>
      </w:pPr>
    </w:p>
    <w:p w14:paraId="6E0F2862" w14:textId="77777777" w:rsidR="00FE3341" w:rsidRPr="00760FFF" w:rsidRDefault="00FE3341" w:rsidP="00FE3341">
      <w:pPr>
        <w:spacing w:line="276" w:lineRule="auto"/>
        <w:rPr>
          <w:rFonts w:ascii="Times New Roman" w:hAnsi="Times New Roman" w:cs="Times New Roman"/>
          <w:b/>
          <w:sz w:val="36"/>
          <w:szCs w:val="32"/>
        </w:rPr>
      </w:pPr>
      <w:r w:rsidRPr="00760FFF">
        <w:rPr>
          <w:rFonts w:ascii="Times New Roman" w:hAnsi="Times New Roman" w:cs="Times New Roman"/>
          <w:b/>
          <w:sz w:val="36"/>
          <w:szCs w:val="32"/>
        </w:rPr>
        <w:t xml:space="preserve">Chuyên đề phát triển web 2    </w:t>
      </w:r>
      <w:r w:rsidRPr="00760FFF">
        <w:rPr>
          <w:rFonts w:ascii="Times New Roman" w:hAnsi="Times New Roman" w:cs="Times New Roman"/>
          <w:sz w:val="36"/>
          <w:szCs w:val="32"/>
        </w:rPr>
        <w:t>|   HKI – [2019 – 2020]</w:t>
      </w:r>
    </w:p>
    <w:p w14:paraId="568D3960" w14:textId="77777777" w:rsidR="00FE3341" w:rsidRPr="00760FFF" w:rsidRDefault="00FE3341" w:rsidP="00FE3341">
      <w:pPr>
        <w:spacing w:line="276" w:lineRule="auto"/>
        <w:rPr>
          <w:rFonts w:ascii="Times New Roman" w:hAnsi="Times New Roman" w:cs="Times New Roman"/>
          <w:sz w:val="42"/>
        </w:rPr>
      </w:pPr>
    </w:p>
    <w:p w14:paraId="02DF08CC" w14:textId="77777777" w:rsidR="00FE3341" w:rsidRPr="00760FFF" w:rsidRDefault="00FE3341" w:rsidP="00FE3341">
      <w:pPr>
        <w:spacing w:line="276" w:lineRule="auto"/>
        <w:rPr>
          <w:rFonts w:ascii="Times New Roman" w:hAnsi="Times New Roman" w:cs="Times New Roman"/>
          <w:sz w:val="48"/>
        </w:rPr>
      </w:pPr>
      <w:r w:rsidRPr="00760FFF">
        <w:rPr>
          <w:rFonts w:ascii="Times New Roman" w:hAnsi="Times New Roman" w:cs="Times New Roman"/>
          <w:sz w:val="48"/>
        </w:rPr>
        <w:t>PRJ – REPORT</w:t>
      </w:r>
    </w:p>
    <w:p w14:paraId="41612352" w14:textId="374A3235" w:rsidR="00FE3341" w:rsidRPr="00760FFF" w:rsidRDefault="00FE3341" w:rsidP="00FE3341">
      <w:pPr>
        <w:spacing w:line="276" w:lineRule="auto"/>
        <w:rPr>
          <w:rFonts w:ascii="Times New Roman" w:hAnsi="Times New Roman" w:cs="Times New Roman"/>
          <w:b/>
          <w:sz w:val="30"/>
          <w:szCs w:val="26"/>
        </w:rPr>
      </w:pPr>
      <w:r w:rsidRPr="00760FFF">
        <w:rPr>
          <w:rFonts w:ascii="Times New Roman" w:hAnsi="Times New Roman" w:cs="Times New Roman"/>
          <w:b/>
          <w:color w:val="003B7A"/>
          <w:sz w:val="56"/>
        </w:rPr>
        <w:t>BÁO CÁO</w:t>
      </w:r>
      <w:r w:rsidR="00132994">
        <w:rPr>
          <w:rFonts w:ascii="Times New Roman" w:hAnsi="Times New Roman" w:cs="Times New Roman"/>
          <w:b/>
          <w:color w:val="003B7A"/>
          <w:sz w:val="56"/>
        </w:rPr>
        <w:t xml:space="preserve"> ĐỒ ÁN</w:t>
      </w:r>
      <w:r w:rsidR="00331003">
        <w:rPr>
          <w:rFonts w:ascii="Times New Roman" w:hAnsi="Times New Roman" w:cs="Times New Roman"/>
          <w:b/>
          <w:color w:val="003B7A"/>
          <w:sz w:val="56"/>
        </w:rPr>
        <w:t xml:space="preserve"> PHÁT TRIỂN WEB 2</w:t>
      </w:r>
    </w:p>
    <w:p w14:paraId="4694D6E2" w14:textId="77777777" w:rsidR="00FE3341" w:rsidRPr="00760FFF" w:rsidRDefault="00FE3341" w:rsidP="00FE3341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570481A1" w14:textId="77777777" w:rsidR="00FE3341" w:rsidRPr="00760FFF" w:rsidRDefault="00FE3341" w:rsidP="00FE3341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62EDDC0C" w14:textId="77777777" w:rsidR="00FE3341" w:rsidRPr="00760FFF" w:rsidRDefault="00FE3341" w:rsidP="00FE3341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5A1F9B0A" w14:textId="77777777" w:rsidR="00FE3341" w:rsidRPr="00760FFF" w:rsidRDefault="00FE3341" w:rsidP="00FE3341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098BB0F1" w14:textId="77777777" w:rsidR="00FE3341" w:rsidRPr="00760FFF" w:rsidRDefault="00FE3341" w:rsidP="00FE3341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4F0FCD04" w14:textId="77777777" w:rsidR="00FE3341" w:rsidRPr="00760FFF" w:rsidRDefault="00FE3341" w:rsidP="00FE3341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760FFF">
        <w:rPr>
          <w:rFonts w:ascii="Times New Roman" w:hAnsi="Times New Roman" w:cs="Times New Roman"/>
          <w:b/>
          <w:sz w:val="26"/>
          <w:szCs w:val="26"/>
        </w:rPr>
        <w:t xml:space="preserve">Nhóm </w:t>
      </w:r>
      <w:r w:rsidR="00BF5F7A" w:rsidRPr="00760FFF">
        <w:rPr>
          <w:rFonts w:ascii="Times New Roman" w:hAnsi="Times New Roman" w:cs="Times New Roman"/>
          <w:b/>
          <w:sz w:val="26"/>
          <w:szCs w:val="26"/>
        </w:rPr>
        <w:t>J</w:t>
      </w:r>
      <w:r w:rsidRPr="00760FFF">
        <w:rPr>
          <w:rFonts w:ascii="Times New Roman" w:hAnsi="Times New Roman" w:cs="Times New Roman"/>
          <w:b/>
          <w:sz w:val="26"/>
          <w:szCs w:val="26"/>
        </w:rPr>
        <w:t>:</w:t>
      </w:r>
    </w:p>
    <w:p w14:paraId="100DEF4B" w14:textId="72852681" w:rsidR="0012693C" w:rsidRPr="0012693C" w:rsidRDefault="0012693C" w:rsidP="0012693C">
      <w:pPr>
        <w:pStyle w:val="ListParagraph"/>
        <w:numPr>
          <w:ilvl w:val="0"/>
          <w:numId w:val="3"/>
        </w:numPr>
        <w:spacing w:after="0"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760FFF">
        <w:rPr>
          <w:rFonts w:ascii="Times New Roman" w:hAnsi="Times New Roman" w:cs="Times New Roman"/>
          <w:b/>
          <w:sz w:val="28"/>
          <w:szCs w:val="28"/>
        </w:rPr>
        <w:t xml:space="preserve">Thái Quang Hưng – </w:t>
      </w:r>
      <w:r w:rsidRPr="00760FFF">
        <w:rPr>
          <w:rFonts w:ascii="Times New Roman" w:hAnsi="Times New Roman" w:cs="Times New Roman"/>
          <w:sz w:val="28"/>
          <w:szCs w:val="28"/>
        </w:rPr>
        <w:t>17211TT3105</w:t>
      </w:r>
    </w:p>
    <w:p w14:paraId="1DF074E1" w14:textId="20449712" w:rsidR="00FE3341" w:rsidRPr="00760FFF" w:rsidRDefault="00FE3341" w:rsidP="00FE3341">
      <w:pPr>
        <w:pStyle w:val="ListParagraph"/>
        <w:numPr>
          <w:ilvl w:val="0"/>
          <w:numId w:val="3"/>
        </w:num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60FFF">
        <w:rPr>
          <w:rFonts w:ascii="Times New Roman" w:hAnsi="Times New Roman" w:cs="Times New Roman"/>
          <w:b/>
          <w:sz w:val="28"/>
          <w:szCs w:val="28"/>
        </w:rPr>
        <w:t xml:space="preserve">Hà Xuân Phi – </w:t>
      </w:r>
      <w:r w:rsidRPr="00760FFF">
        <w:rPr>
          <w:rFonts w:ascii="Times New Roman" w:hAnsi="Times New Roman" w:cs="Times New Roman"/>
          <w:sz w:val="28"/>
          <w:szCs w:val="28"/>
        </w:rPr>
        <w:t>17211TT0607</w:t>
      </w:r>
    </w:p>
    <w:p w14:paraId="2CC0992E" w14:textId="77777777" w:rsidR="00C85714" w:rsidRPr="00760FFF" w:rsidRDefault="00FE3341" w:rsidP="00FE3341">
      <w:pPr>
        <w:pStyle w:val="ListParagraph"/>
        <w:numPr>
          <w:ilvl w:val="0"/>
          <w:numId w:val="3"/>
        </w:numPr>
        <w:spacing w:after="0"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760FFF">
        <w:rPr>
          <w:rFonts w:ascii="Times New Roman" w:hAnsi="Times New Roman" w:cs="Times New Roman"/>
          <w:b/>
          <w:sz w:val="28"/>
          <w:szCs w:val="28"/>
        </w:rPr>
        <w:t xml:space="preserve">Trần Quốc Bữu – </w:t>
      </w:r>
      <w:r w:rsidRPr="00760FFF">
        <w:rPr>
          <w:rFonts w:ascii="Times New Roman" w:hAnsi="Times New Roman" w:cs="Times New Roman"/>
          <w:sz w:val="28"/>
          <w:szCs w:val="28"/>
        </w:rPr>
        <w:t>17211TT3375</w:t>
      </w:r>
    </w:p>
    <w:p w14:paraId="1610CAD4" w14:textId="52DF4EE6" w:rsidR="000B663F" w:rsidRPr="00760FFF" w:rsidRDefault="00C85714" w:rsidP="008A7BEE">
      <w:pPr>
        <w:pStyle w:val="ListParagraph"/>
        <w:numPr>
          <w:ilvl w:val="0"/>
          <w:numId w:val="3"/>
        </w:numPr>
        <w:spacing w:after="0"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760FFF">
        <w:rPr>
          <w:rFonts w:ascii="Times New Roman" w:hAnsi="Times New Roman" w:cs="Times New Roman"/>
          <w:b/>
          <w:sz w:val="28"/>
          <w:szCs w:val="28"/>
        </w:rPr>
        <w:t xml:space="preserve">Võ Đình Chinh – </w:t>
      </w:r>
      <w:r w:rsidRPr="00760FFF">
        <w:rPr>
          <w:rFonts w:ascii="Times New Roman" w:hAnsi="Times New Roman" w:cs="Times New Roman"/>
          <w:sz w:val="28"/>
          <w:szCs w:val="28"/>
        </w:rPr>
        <w:t>17211TT3587</w:t>
      </w:r>
    </w:p>
    <w:p w14:paraId="77FFB6B2" w14:textId="6BD50F72" w:rsidR="0012693C" w:rsidRPr="0012693C" w:rsidRDefault="0012693C" w:rsidP="0012693C">
      <w:pPr>
        <w:pStyle w:val="ListParagraph"/>
        <w:numPr>
          <w:ilvl w:val="0"/>
          <w:numId w:val="3"/>
        </w:num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60FFF">
        <w:rPr>
          <w:rFonts w:ascii="Times New Roman" w:hAnsi="Times New Roman" w:cs="Times New Roman"/>
          <w:b/>
          <w:sz w:val="28"/>
          <w:szCs w:val="28"/>
        </w:rPr>
        <w:t>Trần Bình Văn –</w:t>
      </w:r>
      <w:r w:rsidRPr="00760FFF">
        <w:rPr>
          <w:rFonts w:ascii="Times New Roman" w:hAnsi="Times New Roman" w:cs="Times New Roman"/>
          <w:sz w:val="28"/>
          <w:szCs w:val="28"/>
        </w:rPr>
        <w:t xml:space="preserve"> 17211TT0053</w:t>
      </w:r>
    </w:p>
    <w:p w14:paraId="73C15173" w14:textId="3FE54EBA" w:rsidR="00C85714" w:rsidRDefault="00FE3341" w:rsidP="008A7BEE">
      <w:pPr>
        <w:pStyle w:val="ListParagraph"/>
        <w:numPr>
          <w:ilvl w:val="0"/>
          <w:numId w:val="3"/>
        </w:numPr>
        <w:spacing w:after="0" w:line="276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760FFF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5B0A1C98" w14:textId="7B774E6A" w:rsidR="00187719" w:rsidRPr="00187719" w:rsidRDefault="00187719" w:rsidP="00187719">
      <w:pPr>
        <w:pStyle w:val="ListParagraph"/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MỤC LỤC</w:t>
      </w:r>
    </w:p>
    <w:p w14:paraId="6E8A33CD" w14:textId="4223C618" w:rsidR="003013D8" w:rsidRDefault="00052CFF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r>
        <w:rPr>
          <w:rFonts w:cs="Times New Roman"/>
          <w:b w:val="0"/>
          <w:sz w:val="26"/>
          <w:szCs w:val="26"/>
        </w:rPr>
        <w:fldChar w:fldCharType="begin"/>
      </w:r>
      <w:r>
        <w:rPr>
          <w:rFonts w:cs="Times New Roman"/>
          <w:b w:val="0"/>
          <w:sz w:val="26"/>
          <w:szCs w:val="26"/>
        </w:rPr>
        <w:instrText xml:space="preserve"> TOC \o "1-3" \h \z \u </w:instrText>
      </w:r>
      <w:r>
        <w:rPr>
          <w:rFonts w:cs="Times New Roman"/>
          <w:b w:val="0"/>
          <w:sz w:val="26"/>
          <w:szCs w:val="26"/>
        </w:rPr>
        <w:fldChar w:fldCharType="separate"/>
      </w:r>
      <w:hyperlink w:anchor="_Toc23919141" w:history="1">
        <w:r w:rsidR="003013D8" w:rsidRPr="00DB026E">
          <w:rPr>
            <w:rStyle w:val="Hyperlink"/>
            <w:rFonts w:cs="Times New Roman"/>
            <w:noProof/>
          </w:rPr>
          <w:t>I.</w:t>
        </w:r>
        <w:r w:rsidR="003013D8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3013D8" w:rsidRPr="00DB026E">
          <w:rPr>
            <w:rStyle w:val="Hyperlink"/>
            <w:rFonts w:cs="Times New Roman"/>
            <w:noProof/>
          </w:rPr>
          <w:t>PHÂN CÔNG CÔNG VIỆC</w:t>
        </w:r>
        <w:r w:rsidR="003013D8">
          <w:rPr>
            <w:noProof/>
            <w:webHidden/>
          </w:rPr>
          <w:tab/>
        </w:r>
        <w:r w:rsidR="003013D8">
          <w:rPr>
            <w:noProof/>
            <w:webHidden/>
          </w:rPr>
          <w:fldChar w:fldCharType="begin"/>
        </w:r>
        <w:r w:rsidR="003013D8">
          <w:rPr>
            <w:noProof/>
            <w:webHidden/>
          </w:rPr>
          <w:instrText xml:space="preserve"> PAGEREF _Toc23919141 \h </w:instrText>
        </w:r>
        <w:r w:rsidR="003013D8">
          <w:rPr>
            <w:noProof/>
            <w:webHidden/>
          </w:rPr>
        </w:r>
        <w:r w:rsidR="003013D8">
          <w:rPr>
            <w:noProof/>
            <w:webHidden/>
          </w:rPr>
          <w:fldChar w:fldCharType="separate"/>
        </w:r>
        <w:r w:rsidR="003013D8">
          <w:rPr>
            <w:noProof/>
            <w:webHidden/>
          </w:rPr>
          <w:t>1</w:t>
        </w:r>
        <w:r w:rsidR="003013D8">
          <w:rPr>
            <w:noProof/>
            <w:webHidden/>
          </w:rPr>
          <w:fldChar w:fldCharType="end"/>
        </w:r>
      </w:hyperlink>
    </w:p>
    <w:p w14:paraId="46F22680" w14:textId="046D3B03" w:rsidR="003013D8" w:rsidRDefault="003057AB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23919142" w:history="1">
        <w:r w:rsidR="003013D8" w:rsidRPr="00DB026E">
          <w:rPr>
            <w:rStyle w:val="Hyperlink"/>
            <w:rFonts w:cs="Times New Roman"/>
            <w:noProof/>
          </w:rPr>
          <w:t>II.</w:t>
        </w:r>
        <w:r w:rsidR="003013D8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3013D8" w:rsidRPr="00DB026E">
          <w:rPr>
            <w:rStyle w:val="Hyperlink"/>
            <w:rFonts w:cs="Times New Roman"/>
            <w:noProof/>
          </w:rPr>
          <w:t>CÔNG NGHỆ DÙNG TRONG MODULES</w:t>
        </w:r>
        <w:r w:rsidR="003013D8">
          <w:rPr>
            <w:noProof/>
            <w:webHidden/>
          </w:rPr>
          <w:tab/>
        </w:r>
        <w:r w:rsidR="003013D8">
          <w:rPr>
            <w:noProof/>
            <w:webHidden/>
          </w:rPr>
          <w:fldChar w:fldCharType="begin"/>
        </w:r>
        <w:r w:rsidR="003013D8">
          <w:rPr>
            <w:noProof/>
            <w:webHidden/>
          </w:rPr>
          <w:instrText xml:space="preserve"> PAGEREF _Toc23919142 \h </w:instrText>
        </w:r>
        <w:r w:rsidR="003013D8">
          <w:rPr>
            <w:noProof/>
            <w:webHidden/>
          </w:rPr>
        </w:r>
        <w:r w:rsidR="003013D8">
          <w:rPr>
            <w:noProof/>
            <w:webHidden/>
          </w:rPr>
          <w:fldChar w:fldCharType="separate"/>
        </w:r>
        <w:r w:rsidR="003013D8">
          <w:rPr>
            <w:noProof/>
            <w:webHidden/>
          </w:rPr>
          <w:t>2</w:t>
        </w:r>
        <w:r w:rsidR="003013D8">
          <w:rPr>
            <w:noProof/>
            <w:webHidden/>
          </w:rPr>
          <w:fldChar w:fldCharType="end"/>
        </w:r>
      </w:hyperlink>
    </w:p>
    <w:p w14:paraId="52BBCD0C" w14:textId="515D19F9" w:rsidR="003013D8" w:rsidRDefault="003057AB">
      <w:pPr>
        <w:pStyle w:val="TOC1"/>
        <w:tabs>
          <w:tab w:val="left" w:pos="880"/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23919143" w:history="1">
        <w:r w:rsidR="003013D8" w:rsidRPr="00DB026E">
          <w:rPr>
            <w:rStyle w:val="Hyperlink"/>
            <w:rFonts w:cs="Times New Roman"/>
            <w:noProof/>
          </w:rPr>
          <w:t>III.</w:t>
        </w:r>
        <w:r w:rsidR="003013D8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3013D8" w:rsidRPr="00DB026E">
          <w:rPr>
            <w:rStyle w:val="Hyperlink"/>
            <w:rFonts w:cs="Times New Roman"/>
            <w:noProof/>
          </w:rPr>
          <w:t>MÔ TẢ SƠ LƯỢC VỀ DỰ ÁN</w:t>
        </w:r>
        <w:r w:rsidR="003013D8">
          <w:rPr>
            <w:noProof/>
            <w:webHidden/>
          </w:rPr>
          <w:tab/>
        </w:r>
        <w:r w:rsidR="003013D8">
          <w:rPr>
            <w:noProof/>
            <w:webHidden/>
          </w:rPr>
          <w:fldChar w:fldCharType="begin"/>
        </w:r>
        <w:r w:rsidR="003013D8">
          <w:rPr>
            <w:noProof/>
            <w:webHidden/>
          </w:rPr>
          <w:instrText xml:space="preserve"> PAGEREF _Toc23919143 \h </w:instrText>
        </w:r>
        <w:r w:rsidR="003013D8">
          <w:rPr>
            <w:noProof/>
            <w:webHidden/>
          </w:rPr>
        </w:r>
        <w:r w:rsidR="003013D8">
          <w:rPr>
            <w:noProof/>
            <w:webHidden/>
          </w:rPr>
          <w:fldChar w:fldCharType="separate"/>
        </w:r>
        <w:r w:rsidR="003013D8">
          <w:rPr>
            <w:noProof/>
            <w:webHidden/>
          </w:rPr>
          <w:t>3</w:t>
        </w:r>
        <w:r w:rsidR="003013D8">
          <w:rPr>
            <w:noProof/>
            <w:webHidden/>
          </w:rPr>
          <w:fldChar w:fldCharType="end"/>
        </w:r>
      </w:hyperlink>
    </w:p>
    <w:p w14:paraId="09B62951" w14:textId="56C5CD43" w:rsidR="003013D8" w:rsidRDefault="003057AB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23919144" w:history="1">
        <w:r w:rsidR="003013D8" w:rsidRPr="00DB026E">
          <w:rPr>
            <w:rStyle w:val="Hyperlink"/>
            <w:rFonts w:cs="Times New Roman"/>
            <w:noProof/>
          </w:rPr>
          <w:t>IV.</w:t>
        </w:r>
        <w:r w:rsidR="003013D8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3013D8" w:rsidRPr="00DB026E">
          <w:rPr>
            <w:rStyle w:val="Hyperlink"/>
            <w:rFonts w:cs="Times New Roman"/>
            <w:noProof/>
          </w:rPr>
          <w:t>MÔ TẢ CÁC TÍNH NĂNG CỦA WEBSITE</w:t>
        </w:r>
        <w:r w:rsidR="003013D8">
          <w:rPr>
            <w:noProof/>
            <w:webHidden/>
          </w:rPr>
          <w:tab/>
        </w:r>
        <w:r w:rsidR="003013D8">
          <w:rPr>
            <w:noProof/>
            <w:webHidden/>
          </w:rPr>
          <w:fldChar w:fldCharType="begin"/>
        </w:r>
        <w:r w:rsidR="003013D8">
          <w:rPr>
            <w:noProof/>
            <w:webHidden/>
          </w:rPr>
          <w:instrText xml:space="preserve"> PAGEREF _Toc23919144 \h </w:instrText>
        </w:r>
        <w:r w:rsidR="003013D8">
          <w:rPr>
            <w:noProof/>
            <w:webHidden/>
          </w:rPr>
        </w:r>
        <w:r w:rsidR="003013D8">
          <w:rPr>
            <w:noProof/>
            <w:webHidden/>
          </w:rPr>
          <w:fldChar w:fldCharType="separate"/>
        </w:r>
        <w:r w:rsidR="003013D8">
          <w:rPr>
            <w:noProof/>
            <w:webHidden/>
          </w:rPr>
          <w:t>15</w:t>
        </w:r>
        <w:r w:rsidR="003013D8">
          <w:rPr>
            <w:noProof/>
            <w:webHidden/>
          </w:rPr>
          <w:fldChar w:fldCharType="end"/>
        </w:r>
      </w:hyperlink>
    </w:p>
    <w:p w14:paraId="2C5BC7BE" w14:textId="24849EEE" w:rsidR="003013D8" w:rsidRDefault="003057AB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23919145" w:history="1">
        <w:r w:rsidR="003013D8" w:rsidRPr="00DB026E">
          <w:rPr>
            <w:rStyle w:val="Hyperlink"/>
            <w:rFonts w:cs="Times New Roman"/>
            <w:noProof/>
          </w:rPr>
          <w:t>V.</w:t>
        </w:r>
        <w:r w:rsidR="003013D8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3013D8" w:rsidRPr="00DB026E">
          <w:rPr>
            <w:rStyle w:val="Hyperlink"/>
            <w:rFonts w:cs="Times New Roman"/>
            <w:noProof/>
          </w:rPr>
          <w:t>CÁC GIAI ĐOẠN HOÀN THÀNH</w:t>
        </w:r>
        <w:r w:rsidR="003013D8">
          <w:rPr>
            <w:noProof/>
            <w:webHidden/>
          </w:rPr>
          <w:tab/>
        </w:r>
        <w:r w:rsidR="003013D8">
          <w:rPr>
            <w:noProof/>
            <w:webHidden/>
          </w:rPr>
          <w:fldChar w:fldCharType="begin"/>
        </w:r>
        <w:r w:rsidR="003013D8">
          <w:rPr>
            <w:noProof/>
            <w:webHidden/>
          </w:rPr>
          <w:instrText xml:space="preserve"> PAGEREF _Toc23919145 \h </w:instrText>
        </w:r>
        <w:r w:rsidR="003013D8">
          <w:rPr>
            <w:noProof/>
            <w:webHidden/>
          </w:rPr>
        </w:r>
        <w:r w:rsidR="003013D8">
          <w:rPr>
            <w:noProof/>
            <w:webHidden/>
          </w:rPr>
          <w:fldChar w:fldCharType="separate"/>
        </w:r>
        <w:r w:rsidR="003013D8">
          <w:rPr>
            <w:noProof/>
            <w:webHidden/>
          </w:rPr>
          <w:t>15</w:t>
        </w:r>
        <w:r w:rsidR="003013D8">
          <w:rPr>
            <w:noProof/>
            <w:webHidden/>
          </w:rPr>
          <w:fldChar w:fldCharType="end"/>
        </w:r>
      </w:hyperlink>
    </w:p>
    <w:p w14:paraId="580A8A28" w14:textId="6C2A85DA" w:rsidR="003013D8" w:rsidRDefault="003057AB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23919146" w:history="1">
        <w:r w:rsidR="003013D8" w:rsidRPr="00DB026E">
          <w:rPr>
            <w:rStyle w:val="Hyperlink"/>
            <w:rFonts w:cs="Times New Roman"/>
            <w:noProof/>
          </w:rPr>
          <w:t>VI.</w:t>
        </w:r>
        <w:r w:rsidR="003013D8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3013D8" w:rsidRPr="00DB026E">
          <w:rPr>
            <w:rStyle w:val="Hyperlink"/>
            <w:rFonts w:cs="Times New Roman"/>
            <w:noProof/>
          </w:rPr>
          <w:t>SƠ ĐỒ USE-CASE CỦA WEBSITE</w:t>
        </w:r>
        <w:r w:rsidR="003013D8">
          <w:rPr>
            <w:noProof/>
            <w:webHidden/>
          </w:rPr>
          <w:tab/>
        </w:r>
        <w:r w:rsidR="003013D8">
          <w:rPr>
            <w:noProof/>
            <w:webHidden/>
          </w:rPr>
          <w:fldChar w:fldCharType="begin"/>
        </w:r>
        <w:r w:rsidR="003013D8">
          <w:rPr>
            <w:noProof/>
            <w:webHidden/>
          </w:rPr>
          <w:instrText xml:space="preserve"> PAGEREF _Toc23919146 \h </w:instrText>
        </w:r>
        <w:r w:rsidR="003013D8">
          <w:rPr>
            <w:noProof/>
            <w:webHidden/>
          </w:rPr>
        </w:r>
        <w:r w:rsidR="003013D8">
          <w:rPr>
            <w:noProof/>
            <w:webHidden/>
          </w:rPr>
          <w:fldChar w:fldCharType="separate"/>
        </w:r>
        <w:r w:rsidR="003013D8">
          <w:rPr>
            <w:noProof/>
            <w:webHidden/>
          </w:rPr>
          <w:t>16</w:t>
        </w:r>
        <w:r w:rsidR="003013D8">
          <w:rPr>
            <w:noProof/>
            <w:webHidden/>
          </w:rPr>
          <w:fldChar w:fldCharType="end"/>
        </w:r>
      </w:hyperlink>
    </w:p>
    <w:p w14:paraId="2762FAF9" w14:textId="070DA5EE" w:rsidR="003013D8" w:rsidRDefault="003057AB">
      <w:pPr>
        <w:pStyle w:val="TOC1"/>
        <w:tabs>
          <w:tab w:val="left" w:pos="880"/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23919147" w:history="1">
        <w:r w:rsidR="003013D8" w:rsidRPr="00DB026E">
          <w:rPr>
            <w:rStyle w:val="Hyperlink"/>
            <w:rFonts w:cs="Times New Roman"/>
            <w:noProof/>
          </w:rPr>
          <w:t>VII.</w:t>
        </w:r>
        <w:r w:rsidR="003013D8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3013D8" w:rsidRPr="00DB026E">
          <w:rPr>
            <w:rStyle w:val="Hyperlink"/>
            <w:rFonts w:cs="Times New Roman"/>
            <w:noProof/>
          </w:rPr>
          <w:t>CÔNG NGHỆ SỬ DỤNG</w:t>
        </w:r>
        <w:r w:rsidR="003013D8">
          <w:rPr>
            <w:noProof/>
            <w:webHidden/>
          </w:rPr>
          <w:tab/>
        </w:r>
        <w:r w:rsidR="003013D8">
          <w:rPr>
            <w:noProof/>
            <w:webHidden/>
          </w:rPr>
          <w:fldChar w:fldCharType="begin"/>
        </w:r>
        <w:r w:rsidR="003013D8">
          <w:rPr>
            <w:noProof/>
            <w:webHidden/>
          </w:rPr>
          <w:instrText xml:space="preserve"> PAGEREF _Toc23919147 \h </w:instrText>
        </w:r>
        <w:r w:rsidR="003013D8">
          <w:rPr>
            <w:noProof/>
            <w:webHidden/>
          </w:rPr>
        </w:r>
        <w:r w:rsidR="003013D8">
          <w:rPr>
            <w:noProof/>
            <w:webHidden/>
          </w:rPr>
          <w:fldChar w:fldCharType="separate"/>
        </w:r>
        <w:r w:rsidR="003013D8">
          <w:rPr>
            <w:noProof/>
            <w:webHidden/>
          </w:rPr>
          <w:t>16</w:t>
        </w:r>
        <w:r w:rsidR="003013D8">
          <w:rPr>
            <w:noProof/>
            <w:webHidden/>
          </w:rPr>
          <w:fldChar w:fldCharType="end"/>
        </w:r>
      </w:hyperlink>
    </w:p>
    <w:p w14:paraId="01EE809E" w14:textId="735DBF8B" w:rsidR="00052CFF" w:rsidRDefault="00052CFF" w:rsidP="00052CFF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14:paraId="1D8E7267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DFF242B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1AEEBA2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1232A0D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09F708D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F30140B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E80F266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17EC25A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0449AC1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F5E6F7A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B9DF910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8D068E2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D15D732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2BB5D8E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52252D7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A52E4E8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E955901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A97541F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FF5444B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6442A42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98D695F" w14:textId="326A92EA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D92D96C" w14:textId="77777777" w:rsidR="00C16DBF" w:rsidRDefault="00C16DBF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54B2FD9" w14:textId="101610C1" w:rsidR="00052CFF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87719">
        <w:rPr>
          <w:rFonts w:ascii="Times New Roman" w:hAnsi="Times New Roman" w:cs="Times New Roman"/>
          <w:b/>
          <w:sz w:val="40"/>
          <w:szCs w:val="40"/>
        </w:rPr>
        <w:t>DANH MỤC HÌNH ẢNH</w:t>
      </w:r>
    </w:p>
    <w:p w14:paraId="556A960D" w14:textId="56BFF784" w:rsidR="00674277" w:rsidRDefault="0018771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rPr>
          <w:rFonts w:cs="Times New Roman"/>
          <w:b/>
          <w:sz w:val="40"/>
          <w:szCs w:val="40"/>
        </w:rPr>
        <w:fldChar w:fldCharType="begin"/>
      </w:r>
      <w:r>
        <w:rPr>
          <w:rFonts w:cs="Times New Roman"/>
          <w:b/>
          <w:sz w:val="40"/>
          <w:szCs w:val="40"/>
        </w:rPr>
        <w:instrText xml:space="preserve"> TOC \h \z \c "Hình" </w:instrText>
      </w:r>
      <w:r>
        <w:rPr>
          <w:rFonts w:cs="Times New Roman"/>
          <w:b/>
          <w:sz w:val="40"/>
          <w:szCs w:val="40"/>
        </w:rPr>
        <w:fldChar w:fldCharType="separate"/>
      </w:r>
      <w:hyperlink w:anchor="_Toc23919105" w:history="1">
        <w:r w:rsidR="00674277" w:rsidRPr="00DC4420">
          <w:rPr>
            <w:rStyle w:val="Hyperlink"/>
            <w:noProof/>
          </w:rPr>
          <w:t>Hình 1. Module 01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05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3</w:t>
        </w:r>
        <w:r w:rsidR="00674277">
          <w:rPr>
            <w:noProof/>
            <w:webHidden/>
          </w:rPr>
          <w:fldChar w:fldCharType="end"/>
        </w:r>
      </w:hyperlink>
    </w:p>
    <w:p w14:paraId="750B4D8E" w14:textId="75251B26" w:rsidR="00674277" w:rsidRDefault="003057A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06" w:history="1">
        <w:r w:rsidR="00674277" w:rsidRPr="00DC4420">
          <w:rPr>
            <w:rStyle w:val="Hyperlink"/>
            <w:noProof/>
          </w:rPr>
          <w:t>Hình 2. Module 02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06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3</w:t>
        </w:r>
        <w:r w:rsidR="00674277">
          <w:rPr>
            <w:noProof/>
            <w:webHidden/>
          </w:rPr>
          <w:fldChar w:fldCharType="end"/>
        </w:r>
      </w:hyperlink>
    </w:p>
    <w:p w14:paraId="4DAB42D0" w14:textId="261AFFDB" w:rsidR="00674277" w:rsidRDefault="003057A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07" w:history="1">
        <w:r w:rsidR="00674277" w:rsidRPr="00DC4420">
          <w:rPr>
            <w:rStyle w:val="Hyperlink"/>
            <w:noProof/>
          </w:rPr>
          <w:t>Hình 3. Module 03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07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3</w:t>
        </w:r>
        <w:r w:rsidR="00674277">
          <w:rPr>
            <w:noProof/>
            <w:webHidden/>
          </w:rPr>
          <w:fldChar w:fldCharType="end"/>
        </w:r>
      </w:hyperlink>
    </w:p>
    <w:p w14:paraId="3E2EF3B7" w14:textId="0FE83BD5" w:rsidR="00674277" w:rsidRDefault="003057A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08" w:history="1">
        <w:r w:rsidR="00674277" w:rsidRPr="00DC4420">
          <w:rPr>
            <w:rStyle w:val="Hyperlink"/>
            <w:noProof/>
          </w:rPr>
          <w:t>Hình 4. Module 04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08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4</w:t>
        </w:r>
        <w:r w:rsidR="00674277">
          <w:rPr>
            <w:noProof/>
            <w:webHidden/>
          </w:rPr>
          <w:fldChar w:fldCharType="end"/>
        </w:r>
      </w:hyperlink>
    </w:p>
    <w:p w14:paraId="2A487844" w14:textId="0F908628" w:rsidR="00674277" w:rsidRDefault="003057A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09" w:history="1">
        <w:r w:rsidR="00674277" w:rsidRPr="00DC4420">
          <w:rPr>
            <w:rStyle w:val="Hyperlink"/>
            <w:noProof/>
          </w:rPr>
          <w:t>Hình 5. Module 05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09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4</w:t>
        </w:r>
        <w:r w:rsidR="00674277">
          <w:rPr>
            <w:noProof/>
            <w:webHidden/>
          </w:rPr>
          <w:fldChar w:fldCharType="end"/>
        </w:r>
      </w:hyperlink>
    </w:p>
    <w:p w14:paraId="393A98CD" w14:textId="50AA7E54" w:rsidR="00674277" w:rsidRDefault="003057A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10" w:history="1">
        <w:r w:rsidR="00674277" w:rsidRPr="00DC4420">
          <w:rPr>
            <w:rStyle w:val="Hyperlink"/>
            <w:noProof/>
          </w:rPr>
          <w:t>Hình 6. Module 06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10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5</w:t>
        </w:r>
        <w:r w:rsidR="00674277">
          <w:rPr>
            <w:noProof/>
            <w:webHidden/>
          </w:rPr>
          <w:fldChar w:fldCharType="end"/>
        </w:r>
      </w:hyperlink>
    </w:p>
    <w:p w14:paraId="1804D0FC" w14:textId="3AFF65BA" w:rsidR="00674277" w:rsidRDefault="003057A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11" w:history="1">
        <w:r w:rsidR="00674277" w:rsidRPr="00DC4420">
          <w:rPr>
            <w:rStyle w:val="Hyperlink"/>
            <w:noProof/>
          </w:rPr>
          <w:t>Hình 7. Module 07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11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5</w:t>
        </w:r>
        <w:r w:rsidR="00674277">
          <w:rPr>
            <w:noProof/>
            <w:webHidden/>
          </w:rPr>
          <w:fldChar w:fldCharType="end"/>
        </w:r>
      </w:hyperlink>
    </w:p>
    <w:p w14:paraId="0BD2053A" w14:textId="1F5FC35E" w:rsidR="00674277" w:rsidRDefault="003057A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12" w:history="1">
        <w:r w:rsidR="00674277" w:rsidRPr="00DC4420">
          <w:rPr>
            <w:rStyle w:val="Hyperlink"/>
            <w:noProof/>
          </w:rPr>
          <w:t>Hình 8. Module 08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12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6</w:t>
        </w:r>
        <w:r w:rsidR="00674277">
          <w:rPr>
            <w:noProof/>
            <w:webHidden/>
          </w:rPr>
          <w:fldChar w:fldCharType="end"/>
        </w:r>
      </w:hyperlink>
    </w:p>
    <w:p w14:paraId="131F45F5" w14:textId="379A3009" w:rsidR="00674277" w:rsidRDefault="003057A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13" w:history="1">
        <w:r w:rsidR="00674277" w:rsidRPr="00DC4420">
          <w:rPr>
            <w:rStyle w:val="Hyperlink"/>
            <w:noProof/>
          </w:rPr>
          <w:t>Hình 9. Module 09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13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6</w:t>
        </w:r>
        <w:r w:rsidR="00674277">
          <w:rPr>
            <w:noProof/>
            <w:webHidden/>
          </w:rPr>
          <w:fldChar w:fldCharType="end"/>
        </w:r>
      </w:hyperlink>
    </w:p>
    <w:p w14:paraId="31CB9136" w14:textId="01EFD4BE" w:rsidR="00674277" w:rsidRDefault="003057A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14" w:history="1">
        <w:r w:rsidR="00674277" w:rsidRPr="00DC4420">
          <w:rPr>
            <w:rStyle w:val="Hyperlink"/>
            <w:noProof/>
          </w:rPr>
          <w:t>Hình 10. Module 10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14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7</w:t>
        </w:r>
        <w:r w:rsidR="00674277">
          <w:rPr>
            <w:noProof/>
            <w:webHidden/>
          </w:rPr>
          <w:fldChar w:fldCharType="end"/>
        </w:r>
      </w:hyperlink>
    </w:p>
    <w:p w14:paraId="698E89D9" w14:textId="590ED989" w:rsidR="00674277" w:rsidRDefault="003057A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15" w:history="1">
        <w:r w:rsidR="00674277" w:rsidRPr="00DC4420">
          <w:rPr>
            <w:rStyle w:val="Hyperlink"/>
            <w:noProof/>
          </w:rPr>
          <w:t>Hình 11. Module 11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15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8</w:t>
        </w:r>
        <w:r w:rsidR="00674277">
          <w:rPr>
            <w:noProof/>
            <w:webHidden/>
          </w:rPr>
          <w:fldChar w:fldCharType="end"/>
        </w:r>
      </w:hyperlink>
    </w:p>
    <w:p w14:paraId="1C4B43BE" w14:textId="38E41933" w:rsidR="00674277" w:rsidRDefault="003057A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16" w:history="1">
        <w:r w:rsidR="00674277" w:rsidRPr="00DC4420">
          <w:rPr>
            <w:rStyle w:val="Hyperlink"/>
            <w:noProof/>
          </w:rPr>
          <w:t>Hình 12. Module 12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16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9</w:t>
        </w:r>
        <w:r w:rsidR="00674277">
          <w:rPr>
            <w:noProof/>
            <w:webHidden/>
          </w:rPr>
          <w:fldChar w:fldCharType="end"/>
        </w:r>
      </w:hyperlink>
    </w:p>
    <w:p w14:paraId="0E7297CF" w14:textId="7D8E885F" w:rsidR="00674277" w:rsidRDefault="003057A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17" w:history="1">
        <w:r w:rsidR="00674277" w:rsidRPr="00DC4420">
          <w:rPr>
            <w:rStyle w:val="Hyperlink"/>
            <w:noProof/>
          </w:rPr>
          <w:t>Hình 13. Module 13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17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9</w:t>
        </w:r>
        <w:r w:rsidR="00674277">
          <w:rPr>
            <w:noProof/>
            <w:webHidden/>
          </w:rPr>
          <w:fldChar w:fldCharType="end"/>
        </w:r>
      </w:hyperlink>
    </w:p>
    <w:p w14:paraId="5D369420" w14:textId="6E1A0B60" w:rsidR="00674277" w:rsidRDefault="003057A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18" w:history="1">
        <w:r w:rsidR="00674277" w:rsidRPr="00DC4420">
          <w:rPr>
            <w:rStyle w:val="Hyperlink"/>
            <w:noProof/>
          </w:rPr>
          <w:t>Hình 14. Module 14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18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10</w:t>
        </w:r>
        <w:r w:rsidR="00674277">
          <w:rPr>
            <w:noProof/>
            <w:webHidden/>
          </w:rPr>
          <w:fldChar w:fldCharType="end"/>
        </w:r>
      </w:hyperlink>
    </w:p>
    <w:p w14:paraId="11DD64BF" w14:textId="142EA047" w:rsidR="00674277" w:rsidRDefault="003057A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19" w:history="1">
        <w:r w:rsidR="00674277" w:rsidRPr="00DC4420">
          <w:rPr>
            <w:rStyle w:val="Hyperlink"/>
            <w:noProof/>
          </w:rPr>
          <w:t>Hình 15. Module 15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19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10</w:t>
        </w:r>
        <w:r w:rsidR="00674277">
          <w:rPr>
            <w:noProof/>
            <w:webHidden/>
          </w:rPr>
          <w:fldChar w:fldCharType="end"/>
        </w:r>
      </w:hyperlink>
    </w:p>
    <w:p w14:paraId="756EB40C" w14:textId="0CC2962B" w:rsidR="00674277" w:rsidRDefault="003057A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20" w:history="1">
        <w:r w:rsidR="00674277" w:rsidRPr="00DC4420">
          <w:rPr>
            <w:rStyle w:val="Hyperlink"/>
            <w:noProof/>
          </w:rPr>
          <w:t>Hình 16. Module 16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20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11</w:t>
        </w:r>
        <w:r w:rsidR="00674277">
          <w:rPr>
            <w:noProof/>
            <w:webHidden/>
          </w:rPr>
          <w:fldChar w:fldCharType="end"/>
        </w:r>
      </w:hyperlink>
    </w:p>
    <w:p w14:paraId="32FE2732" w14:textId="09AE8DD4" w:rsidR="00674277" w:rsidRDefault="003057A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21" w:history="1">
        <w:r w:rsidR="00674277" w:rsidRPr="00DC4420">
          <w:rPr>
            <w:rStyle w:val="Hyperlink"/>
            <w:noProof/>
          </w:rPr>
          <w:t>Hình 17. Module 17 (1)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21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11</w:t>
        </w:r>
        <w:r w:rsidR="00674277">
          <w:rPr>
            <w:noProof/>
            <w:webHidden/>
          </w:rPr>
          <w:fldChar w:fldCharType="end"/>
        </w:r>
      </w:hyperlink>
    </w:p>
    <w:p w14:paraId="5B32864C" w14:textId="746A1A68" w:rsidR="00674277" w:rsidRDefault="003057A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22" w:history="1">
        <w:r w:rsidR="00674277" w:rsidRPr="00DC4420">
          <w:rPr>
            <w:rStyle w:val="Hyperlink"/>
            <w:noProof/>
          </w:rPr>
          <w:t>Hình 18. Module 17 (2)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22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11</w:t>
        </w:r>
        <w:r w:rsidR="00674277">
          <w:rPr>
            <w:noProof/>
            <w:webHidden/>
          </w:rPr>
          <w:fldChar w:fldCharType="end"/>
        </w:r>
      </w:hyperlink>
    </w:p>
    <w:p w14:paraId="3C570958" w14:textId="0449E2D2" w:rsidR="00674277" w:rsidRDefault="003057A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23" w:history="1">
        <w:r w:rsidR="00674277" w:rsidRPr="00DC4420">
          <w:rPr>
            <w:rStyle w:val="Hyperlink"/>
            <w:noProof/>
          </w:rPr>
          <w:t>Hình 19. Module 17 (3)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23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12</w:t>
        </w:r>
        <w:r w:rsidR="00674277">
          <w:rPr>
            <w:noProof/>
            <w:webHidden/>
          </w:rPr>
          <w:fldChar w:fldCharType="end"/>
        </w:r>
      </w:hyperlink>
    </w:p>
    <w:p w14:paraId="720E58D8" w14:textId="3D93D76B" w:rsidR="00674277" w:rsidRDefault="003057A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24" w:history="1">
        <w:r w:rsidR="00674277" w:rsidRPr="00DC4420">
          <w:rPr>
            <w:rStyle w:val="Hyperlink"/>
            <w:noProof/>
          </w:rPr>
          <w:t>Hình 20. Module 18 (1)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24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12</w:t>
        </w:r>
        <w:r w:rsidR="00674277">
          <w:rPr>
            <w:noProof/>
            <w:webHidden/>
          </w:rPr>
          <w:fldChar w:fldCharType="end"/>
        </w:r>
      </w:hyperlink>
    </w:p>
    <w:p w14:paraId="2B735B8B" w14:textId="48A6B5F5" w:rsidR="00674277" w:rsidRDefault="003057A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25" w:history="1">
        <w:r w:rsidR="00674277" w:rsidRPr="00DC4420">
          <w:rPr>
            <w:rStyle w:val="Hyperlink"/>
            <w:noProof/>
          </w:rPr>
          <w:t>Hình 21. Module 18 (2)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25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13</w:t>
        </w:r>
        <w:r w:rsidR="00674277">
          <w:rPr>
            <w:noProof/>
            <w:webHidden/>
          </w:rPr>
          <w:fldChar w:fldCharType="end"/>
        </w:r>
      </w:hyperlink>
    </w:p>
    <w:p w14:paraId="038BADC1" w14:textId="65DABA15" w:rsidR="00674277" w:rsidRDefault="003057A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26" w:history="1">
        <w:r w:rsidR="00674277" w:rsidRPr="00DC4420">
          <w:rPr>
            <w:rStyle w:val="Hyperlink"/>
            <w:noProof/>
          </w:rPr>
          <w:t>Hình 22. Module 18 (3)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26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13</w:t>
        </w:r>
        <w:r w:rsidR="00674277">
          <w:rPr>
            <w:noProof/>
            <w:webHidden/>
          </w:rPr>
          <w:fldChar w:fldCharType="end"/>
        </w:r>
      </w:hyperlink>
    </w:p>
    <w:p w14:paraId="209578D1" w14:textId="14CB937E" w:rsidR="00674277" w:rsidRDefault="003057A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27" w:history="1">
        <w:r w:rsidR="00674277" w:rsidRPr="00DC4420">
          <w:rPr>
            <w:rStyle w:val="Hyperlink"/>
            <w:noProof/>
          </w:rPr>
          <w:t>Hình 23.Module 19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27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13</w:t>
        </w:r>
        <w:r w:rsidR="00674277">
          <w:rPr>
            <w:noProof/>
            <w:webHidden/>
          </w:rPr>
          <w:fldChar w:fldCharType="end"/>
        </w:r>
      </w:hyperlink>
    </w:p>
    <w:p w14:paraId="2148AA24" w14:textId="5C677528" w:rsidR="00674277" w:rsidRDefault="003057A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28" w:history="1">
        <w:r w:rsidR="00674277" w:rsidRPr="00DC4420">
          <w:rPr>
            <w:rStyle w:val="Hyperlink"/>
            <w:noProof/>
          </w:rPr>
          <w:t>Hình 24. Module 20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28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14</w:t>
        </w:r>
        <w:r w:rsidR="00674277">
          <w:rPr>
            <w:noProof/>
            <w:webHidden/>
          </w:rPr>
          <w:fldChar w:fldCharType="end"/>
        </w:r>
      </w:hyperlink>
    </w:p>
    <w:p w14:paraId="7BB3F41A" w14:textId="6B1CCD0A" w:rsidR="00674277" w:rsidRDefault="003057A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29" w:history="1">
        <w:r w:rsidR="00674277" w:rsidRPr="00DC4420">
          <w:rPr>
            <w:rStyle w:val="Hyperlink"/>
            <w:noProof/>
          </w:rPr>
          <w:t>Hình 25.Module 21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29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14</w:t>
        </w:r>
        <w:r w:rsidR="00674277">
          <w:rPr>
            <w:noProof/>
            <w:webHidden/>
          </w:rPr>
          <w:fldChar w:fldCharType="end"/>
        </w:r>
      </w:hyperlink>
    </w:p>
    <w:p w14:paraId="41A87F28" w14:textId="2FF0B7F1" w:rsidR="00674277" w:rsidRDefault="003057A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30" w:history="1">
        <w:r w:rsidR="00674277" w:rsidRPr="00DC4420">
          <w:rPr>
            <w:rStyle w:val="Hyperlink"/>
            <w:noProof/>
          </w:rPr>
          <w:t>Hình 26. Module 22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30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15</w:t>
        </w:r>
        <w:r w:rsidR="00674277">
          <w:rPr>
            <w:noProof/>
            <w:webHidden/>
          </w:rPr>
          <w:fldChar w:fldCharType="end"/>
        </w:r>
      </w:hyperlink>
    </w:p>
    <w:p w14:paraId="78230927" w14:textId="1D47687B" w:rsidR="00674277" w:rsidRDefault="003057A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31" w:history="1">
        <w:r w:rsidR="00674277" w:rsidRPr="00DC4420">
          <w:rPr>
            <w:rStyle w:val="Hyperlink"/>
            <w:noProof/>
          </w:rPr>
          <w:t>Hình 27. Module 23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31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15</w:t>
        </w:r>
        <w:r w:rsidR="00674277">
          <w:rPr>
            <w:noProof/>
            <w:webHidden/>
          </w:rPr>
          <w:fldChar w:fldCharType="end"/>
        </w:r>
      </w:hyperlink>
    </w:p>
    <w:p w14:paraId="73232563" w14:textId="2F2A7C08" w:rsidR="00674277" w:rsidRDefault="003057A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32" w:history="1">
        <w:r w:rsidR="00674277" w:rsidRPr="00DC4420">
          <w:rPr>
            <w:rStyle w:val="Hyperlink"/>
            <w:noProof/>
          </w:rPr>
          <w:t>Hình 28. Sơ đồ Use-case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32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16</w:t>
        </w:r>
        <w:r w:rsidR="00674277">
          <w:rPr>
            <w:noProof/>
            <w:webHidden/>
          </w:rPr>
          <w:fldChar w:fldCharType="end"/>
        </w:r>
      </w:hyperlink>
    </w:p>
    <w:p w14:paraId="2A543AF3" w14:textId="2C0EF8C6" w:rsidR="00080A6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  <w:sectPr w:rsidR="00080A69" w:rsidSect="00AF224E">
          <w:pgSz w:w="12240" w:h="15840"/>
          <w:pgMar w:top="431" w:right="1440" w:bottom="431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sz w:val="40"/>
          <w:szCs w:val="40"/>
        </w:rPr>
        <w:fldChar w:fldCharType="end"/>
      </w:r>
    </w:p>
    <w:p w14:paraId="36E51E48" w14:textId="766E03AE" w:rsidR="004B69BF" w:rsidRPr="00760FFF" w:rsidRDefault="00331003" w:rsidP="00080A69">
      <w:pPr>
        <w:pStyle w:val="ListParagraph"/>
        <w:numPr>
          <w:ilvl w:val="0"/>
          <w:numId w:val="5"/>
        </w:numPr>
        <w:spacing w:after="0" w:line="276" w:lineRule="auto"/>
        <w:outlineLvl w:val="0"/>
        <w:rPr>
          <w:rFonts w:ascii="Times New Roman" w:hAnsi="Times New Roman" w:cs="Times New Roman"/>
          <w:b/>
          <w:sz w:val="40"/>
        </w:rPr>
      </w:pPr>
      <w:bookmarkStart w:id="0" w:name="_Toc23919141"/>
      <w:r>
        <w:rPr>
          <w:rFonts w:ascii="Times New Roman" w:hAnsi="Times New Roman" w:cs="Times New Roman"/>
          <w:b/>
          <w:sz w:val="40"/>
        </w:rPr>
        <w:lastRenderedPageBreak/>
        <w:t>PHÂN CÔNG CÔNG VIỆC</w:t>
      </w:r>
      <w:bookmarkEnd w:id="0"/>
    </w:p>
    <w:tbl>
      <w:tblPr>
        <w:tblStyle w:val="GridTable4-Accent6"/>
        <w:tblW w:w="5304" w:type="pct"/>
        <w:tblLook w:val="04A0" w:firstRow="1" w:lastRow="0" w:firstColumn="1" w:lastColumn="0" w:noHBand="0" w:noVBand="1"/>
      </w:tblPr>
      <w:tblGrid>
        <w:gridCol w:w="1980"/>
        <w:gridCol w:w="3013"/>
        <w:gridCol w:w="2180"/>
        <w:gridCol w:w="2745"/>
      </w:tblGrid>
      <w:tr w:rsidR="007E23E1" w:rsidRPr="00760FFF" w14:paraId="26737809" w14:textId="7365FF11" w:rsidTr="000F77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</w:tcPr>
          <w:p w14:paraId="70FBEC89" w14:textId="77777777" w:rsidR="007E23E1" w:rsidRPr="004F0388" w:rsidRDefault="007E23E1" w:rsidP="00A61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388">
              <w:rPr>
                <w:rFonts w:ascii="Times New Roman" w:hAnsi="Times New Roman" w:cs="Times New Roman"/>
                <w:sz w:val="28"/>
                <w:szCs w:val="28"/>
              </w:rPr>
              <w:t>Họ tên</w:t>
            </w:r>
          </w:p>
        </w:tc>
        <w:tc>
          <w:tcPr>
            <w:tcW w:w="1519" w:type="pct"/>
          </w:tcPr>
          <w:p w14:paraId="0BAE3238" w14:textId="77777777" w:rsidR="007E23E1" w:rsidRPr="004F0388" w:rsidRDefault="007E23E1" w:rsidP="00A614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0388">
              <w:rPr>
                <w:rFonts w:ascii="Times New Roman" w:hAnsi="Times New Roman" w:cs="Times New Roman"/>
                <w:sz w:val="28"/>
                <w:szCs w:val="28"/>
              </w:rPr>
              <w:t>Công việc</w:t>
            </w:r>
          </w:p>
        </w:tc>
        <w:tc>
          <w:tcPr>
            <w:tcW w:w="1099" w:type="pct"/>
          </w:tcPr>
          <w:p w14:paraId="34C937EE" w14:textId="77777777" w:rsidR="007E23E1" w:rsidRPr="00760FFF" w:rsidRDefault="007E23E1" w:rsidP="00A614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ông việc cụ thể</w:t>
            </w:r>
          </w:p>
        </w:tc>
        <w:tc>
          <w:tcPr>
            <w:tcW w:w="1384" w:type="pct"/>
          </w:tcPr>
          <w:p w14:paraId="2AF7130F" w14:textId="6A53551E" w:rsidR="007E23E1" w:rsidRDefault="007E23E1" w:rsidP="00A614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ánh giá hoàn thành</w:t>
            </w:r>
          </w:p>
        </w:tc>
      </w:tr>
      <w:tr w:rsidR="007E23E1" w:rsidRPr="00760FFF" w14:paraId="42059CD8" w14:textId="63A2DEDE" w:rsidTr="000F7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</w:tcPr>
          <w:p w14:paraId="030AF9F8" w14:textId="77777777" w:rsidR="007E23E1" w:rsidRDefault="007E23E1" w:rsidP="00BD0D25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ái Quang Hưng</w:t>
            </w:r>
          </w:p>
          <w:p w14:paraId="36D0AB31" w14:textId="04F685AE" w:rsidR="007E23E1" w:rsidRPr="00760FFF" w:rsidRDefault="007E23E1" w:rsidP="00BD0D2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Nhóm trưởng)</w:t>
            </w:r>
          </w:p>
        </w:tc>
        <w:tc>
          <w:tcPr>
            <w:tcW w:w="1519" w:type="pct"/>
          </w:tcPr>
          <w:p w14:paraId="65A1C567" w14:textId="7BB4E6AA" w:rsidR="007E23E1" w:rsidRPr="00FC0FE3" w:rsidRDefault="00BC581B" w:rsidP="00BD0D25">
            <w:pPr>
              <w:pStyle w:val="ListParagraph"/>
              <w:numPr>
                <w:ilvl w:val="0"/>
                <w:numId w:val="1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e giao diện</w:t>
            </w:r>
          </w:p>
          <w:p w14:paraId="61D96E2B" w14:textId="3C5BA6F7" w:rsidR="007E23E1" w:rsidRPr="00FC0FE3" w:rsidRDefault="007E23E1" w:rsidP="00BD0D25">
            <w:pPr>
              <w:pStyle w:val="ListParagraph"/>
              <w:numPr>
                <w:ilvl w:val="0"/>
                <w:numId w:val="1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FE3">
              <w:rPr>
                <w:rFonts w:ascii="Times New Roman" w:hAnsi="Times New Roman" w:cs="Times New Roman"/>
                <w:sz w:val="28"/>
                <w:szCs w:val="28"/>
              </w:rPr>
              <w:t>Hỗ trợ các thành viên nhóm trong việc sử dụng công nghệ</w:t>
            </w:r>
            <w:r w:rsidR="00135E02">
              <w:rPr>
                <w:rFonts w:ascii="Times New Roman" w:hAnsi="Times New Roman" w:cs="Times New Roman"/>
                <w:sz w:val="28"/>
                <w:szCs w:val="28"/>
              </w:rPr>
              <w:t xml:space="preserve"> AngularJS</w:t>
            </w:r>
          </w:p>
          <w:p w14:paraId="7E4439EF" w14:textId="23F1D87E" w:rsidR="007E23E1" w:rsidRPr="00FC0FE3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FE3">
              <w:rPr>
                <w:rFonts w:ascii="Times New Roman" w:hAnsi="Times New Roman" w:cs="Times New Roman"/>
                <w:sz w:val="28"/>
                <w:szCs w:val="28"/>
              </w:rPr>
              <w:t>Soạn báo cáo AngularJS</w:t>
            </w:r>
            <w:r w:rsidR="00135E02">
              <w:rPr>
                <w:rFonts w:ascii="Times New Roman" w:hAnsi="Times New Roman" w:cs="Times New Roman"/>
                <w:sz w:val="28"/>
                <w:szCs w:val="28"/>
              </w:rPr>
              <w:t>, ReactJS</w:t>
            </w:r>
          </w:p>
        </w:tc>
        <w:tc>
          <w:tcPr>
            <w:tcW w:w="1099" w:type="pct"/>
          </w:tcPr>
          <w:p w14:paraId="00223B43" w14:textId="5D2BFDB4" w:rsidR="00B82C61" w:rsidRDefault="00B82C6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10</w:t>
            </w:r>
          </w:p>
          <w:p w14:paraId="2DA77C64" w14:textId="6C47234D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14</w:t>
            </w:r>
          </w:p>
          <w:p w14:paraId="4F46FA9D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18</w:t>
            </w:r>
          </w:p>
          <w:p w14:paraId="50BED321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21</w:t>
            </w:r>
          </w:p>
          <w:p w14:paraId="1A6F7C70" w14:textId="6E349943" w:rsidR="007E23E1" w:rsidRPr="00331003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22</w:t>
            </w:r>
          </w:p>
        </w:tc>
        <w:tc>
          <w:tcPr>
            <w:tcW w:w="1384" w:type="pct"/>
          </w:tcPr>
          <w:p w14:paraId="6829C813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àn thành ổn, chức năng chạy đồng đều</w:t>
            </w:r>
            <w:r w:rsidR="00ED43AD">
              <w:rPr>
                <w:rFonts w:ascii="Times New Roman" w:hAnsi="Times New Roman" w:cs="Times New Roman"/>
                <w:sz w:val="28"/>
                <w:szCs w:val="28"/>
              </w:rPr>
              <w:t>, công nghệ sử dụng nhiều</w:t>
            </w:r>
          </w:p>
          <w:p w14:paraId="7A4CE23B" w14:textId="3FC2225D" w:rsidR="008F28AC" w:rsidRPr="008F28AC" w:rsidRDefault="00770126" w:rsidP="008F28AC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áo cáo Angular JS</w:t>
            </w:r>
            <w:r w:rsidR="008F28AC">
              <w:rPr>
                <w:rFonts w:ascii="Times New Roman" w:hAnsi="Times New Roman" w:cs="Times New Roman"/>
                <w:sz w:val="28"/>
                <w:szCs w:val="28"/>
              </w:rPr>
              <w:t>, React J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ầy đủ</w:t>
            </w:r>
            <w:r w:rsidR="008F28AC">
              <w:rPr>
                <w:rFonts w:ascii="Times New Roman" w:hAnsi="Times New Roman" w:cs="Times New Roman"/>
                <w:sz w:val="28"/>
                <w:szCs w:val="28"/>
              </w:rPr>
              <w:t xml:space="preserve"> demo</w:t>
            </w:r>
          </w:p>
        </w:tc>
      </w:tr>
      <w:tr w:rsidR="007E23E1" w:rsidRPr="00760FFF" w14:paraId="3F8C67F5" w14:textId="728FEDBD" w:rsidTr="000F778F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</w:tcPr>
          <w:p w14:paraId="5B82DF8C" w14:textId="77777777" w:rsidR="007E23E1" w:rsidRDefault="007E23E1" w:rsidP="00BD0D25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60FFF">
              <w:rPr>
                <w:rFonts w:ascii="Times New Roman" w:hAnsi="Times New Roman" w:cs="Times New Roman"/>
                <w:sz w:val="28"/>
                <w:szCs w:val="28"/>
              </w:rPr>
              <w:t>Hà Xuân Phi</w:t>
            </w:r>
          </w:p>
          <w:p w14:paraId="6C5EE13C" w14:textId="480EF8AD" w:rsidR="007E23E1" w:rsidRPr="00760FFF" w:rsidRDefault="007E23E1" w:rsidP="00BD0D2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Nhóm phó)</w:t>
            </w:r>
          </w:p>
        </w:tc>
        <w:tc>
          <w:tcPr>
            <w:tcW w:w="1519" w:type="pct"/>
          </w:tcPr>
          <w:p w14:paraId="4E88EB7C" w14:textId="523ABF2D" w:rsidR="007E23E1" w:rsidRPr="00FC0FE3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FE3">
              <w:rPr>
                <w:rFonts w:ascii="Times New Roman" w:hAnsi="Times New Roman" w:cs="Times New Roman"/>
                <w:sz w:val="28"/>
                <w:szCs w:val="28"/>
              </w:rPr>
              <w:t>Code giao diện</w:t>
            </w:r>
          </w:p>
          <w:p w14:paraId="62B67C2A" w14:textId="5DC0505E" w:rsidR="007E23E1" w:rsidRPr="00FC0FE3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FE3">
              <w:rPr>
                <w:rFonts w:ascii="Times New Roman" w:hAnsi="Times New Roman" w:cs="Times New Roman"/>
                <w:sz w:val="28"/>
                <w:szCs w:val="28"/>
              </w:rPr>
              <w:t>Hỗ trợ các thành viên nhóm trong việc việc sử dụng công nghệ VueJS</w:t>
            </w:r>
          </w:p>
          <w:p w14:paraId="0EF3A1AD" w14:textId="5936280E" w:rsidR="007E23E1" w:rsidRPr="00FC0FE3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ạn báo cáo VueJS</w:t>
            </w:r>
          </w:p>
        </w:tc>
        <w:tc>
          <w:tcPr>
            <w:tcW w:w="1099" w:type="pct"/>
          </w:tcPr>
          <w:p w14:paraId="7A15ACD1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13</w:t>
            </w:r>
          </w:p>
          <w:p w14:paraId="53560049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16</w:t>
            </w:r>
          </w:p>
          <w:p w14:paraId="717333BE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17</w:t>
            </w:r>
          </w:p>
          <w:p w14:paraId="704C70B3" w14:textId="251621B2" w:rsidR="007E23E1" w:rsidRPr="00331003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20</w:t>
            </w:r>
          </w:p>
        </w:tc>
        <w:tc>
          <w:tcPr>
            <w:tcW w:w="1384" w:type="pct"/>
          </w:tcPr>
          <w:p w14:paraId="16A052B0" w14:textId="502D21DE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àn thành ổn, công nghệ sử dụng nhiều</w:t>
            </w:r>
          </w:p>
        </w:tc>
      </w:tr>
      <w:tr w:rsidR="007E23E1" w:rsidRPr="00760FFF" w14:paraId="2E5244C1" w14:textId="1F90FA7D" w:rsidTr="000F7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</w:tcPr>
          <w:p w14:paraId="087CEF42" w14:textId="77777777" w:rsidR="007E23E1" w:rsidRPr="00760FFF" w:rsidRDefault="007E23E1" w:rsidP="00BD0D2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FFF">
              <w:rPr>
                <w:rFonts w:ascii="Times New Roman" w:hAnsi="Times New Roman" w:cs="Times New Roman"/>
                <w:sz w:val="28"/>
                <w:szCs w:val="28"/>
              </w:rPr>
              <w:t>Trần Quốc Bữu</w:t>
            </w:r>
          </w:p>
        </w:tc>
        <w:tc>
          <w:tcPr>
            <w:tcW w:w="1519" w:type="pct"/>
          </w:tcPr>
          <w:p w14:paraId="695B54CC" w14:textId="3245E5E1" w:rsidR="007E23E1" w:rsidRPr="00FC0FE3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FE3">
              <w:rPr>
                <w:rFonts w:ascii="Times New Roman" w:hAnsi="Times New Roman" w:cs="Times New Roman"/>
                <w:sz w:val="28"/>
                <w:szCs w:val="28"/>
              </w:rPr>
              <w:t xml:space="preserve">Code giao diện </w:t>
            </w:r>
          </w:p>
          <w:p w14:paraId="3BF374DE" w14:textId="0E2F483D" w:rsidR="007E23E1" w:rsidRPr="00FC0FE3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FE3">
              <w:rPr>
                <w:rFonts w:ascii="Times New Roman" w:hAnsi="Times New Roman" w:cs="Times New Roman"/>
                <w:sz w:val="28"/>
                <w:szCs w:val="28"/>
              </w:rPr>
              <w:t>Sử dụng công nghệ mới</w:t>
            </w:r>
          </w:p>
        </w:tc>
        <w:tc>
          <w:tcPr>
            <w:tcW w:w="1099" w:type="pct"/>
          </w:tcPr>
          <w:p w14:paraId="75ECB24E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01</w:t>
            </w:r>
          </w:p>
          <w:p w14:paraId="7C487328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11</w:t>
            </w:r>
          </w:p>
          <w:p w14:paraId="1F543EB5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12</w:t>
            </w:r>
          </w:p>
          <w:p w14:paraId="0EDC4FDA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15</w:t>
            </w:r>
          </w:p>
          <w:p w14:paraId="05D743D7" w14:textId="079CAB86" w:rsidR="007E23E1" w:rsidRPr="00331003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23</w:t>
            </w:r>
          </w:p>
        </w:tc>
        <w:tc>
          <w:tcPr>
            <w:tcW w:w="1384" w:type="pct"/>
          </w:tcPr>
          <w:p w14:paraId="17E64B01" w14:textId="114523BA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àn thành ổn, công nghệ sử dụng ổn</w:t>
            </w:r>
          </w:p>
        </w:tc>
      </w:tr>
      <w:tr w:rsidR="007E23E1" w:rsidRPr="00760FFF" w14:paraId="5F9F030B" w14:textId="78D824AD" w:rsidTr="000F778F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</w:tcPr>
          <w:p w14:paraId="25247C0D" w14:textId="77777777" w:rsidR="007E23E1" w:rsidRPr="00760FFF" w:rsidRDefault="007E23E1" w:rsidP="00BD0D2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FFF">
              <w:rPr>
                <w:rFonts w:ascii="Times New Roman" w:hAnsi="Times New Roman" w:cs="Times New Roman"/>
                <w:sz w:val="28"/>
                <w:szCs w:val="28"/>
              </w:rPr>
              <w:t>Võ Đình Chinh</w:t>
            </w:r>
          </w:p>
        </w:tc>
        <w:tc>
          <w:tcPr>
            <w:tcW w:w="1519" w:type="pct"/>
          </w:tcPr>
          <w:p w14:paraId="3E8461D4" w14:textId="6BF20E70" w:rsidR="007E23E1" w:rsidRPr="00FC0FE3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FE3">
              <w:rPr>
                <w:rFonts w:ascii="Times New Roman" w:hAnsi="Times New Roman" w:cs="Times New Roman"/>
                <w:sz w:val="28"/>
                <w:szCs w:val="28"/>
              </w:rPr>
              <w:t xml:space="preserve">Code giao diện </w:t>
            </w:r>
          </w:p>
          <w:p w14:paraId="03B7D3B2" w14:textId="415FE7F4" w:rsidR="007E23E1" w:rsidRPr="00FC0FE3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FE3">
              <w:rPr>
                <w:rFonts w:ascii="Times New Roman" w:hAnsi="Times New Roman" w:cs="Times New Roman"/>
                <w:sz w:val="28"/>
                <w:szCs w:val="28"/>
              </w:rPr>
              <w:t>Sử dụng công nghệ mới</w:t>
            </w:r>
          </w:p>
        </w:tc>
        <w:tc>
          <w:tcPr>
            <w:tcW w:w="1099" w:type="pct"/>
          </w:tcPr>
          <w:p w14:paraId="4B6BADE6" w14:textId="78281ED7" w:rsidR="007E23E1" w:rsidRPr="00B82C61" w:rsidRDefault="007E23E1" w:rsidP="00B82C61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2C61">
              <w:rPr>
                <w:rFonts w:ascii="Times New Roman" w:hAnsi="Times New Roman" w:cs="Times New Roman"/>
                <w:sz w:val="28"/>
                <w:szCs w:val="28"/>
              </w:rPr>
              <w:t>Module 05</w:t>
            </w:r>
          </w:p>
          <w:p w14:paraId="1AA35C2B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08</w:t>
            </w:r>
          </w:p>
          <w:p w14:paraId="21930734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09</w:t>
            </w:r>
          </w:p>
          <w:p w14:paraId="3E410664" w14:textId="42EC119A" w:rsidR="007E23E1" w:rsidRPr="00331003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19</w:t>
            </w:r>
          </w:p>
        </w:tc>
        <w:tc>
          <w:tcPr>
            <w:tcW w:w="1384" w:type="pct"/>
          </w:tcPr>
          <w:p w14:paraId="1703ED59" w14:textId="5DE26DC5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àn thành ổn, công nghệ sử dụng ổn</w:t>
            </w:r>
          </w:p>
        </w:tc>
      </w:tr>
      <w:tr w:rsidR="007E23E1" w:rsidRPr="00760FFF" w14:paraId="096B4D00" w14:textId="0CB52369" w:rsidTr="000F7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</w:tcPr>
          <w:p w14:paraId="7244993B" w14:textId="2379058F" w:rsidR="007E23E1" w:rsidRPr="00760FFF" w:rsidRDefault="007E23E1" w:rsidP="00BD0D2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ần Bình Văn</w:t>
            </w:r>
          </w:p>
        </w:tc>
        <w:tc>
          <w:tcPr>
            <w:tcW w:w="1519" w:type="pct"/>
          </w:tcPr>
          <w:p w14:paraId="4B80C56D" w14:textId="34CF2ED9" w:rsidR="007E23E1" w:rsidRPr="00FC0FE3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FE3">
              <w:rPr>
                <w:rFonts w:ascii="Times New Roman" w:hAnsi="Times New Roman" w:cs="Times New Roman"/>
                <w:sz w:val="28"/>
                <w:szCs w:val="28"/>
              </w:rPr>
              <w:t xml:space="preserve">Code giao diện </w:t>
            </w:r>
          </w:p>
          <w:p w14:paraId="6F513885" w14:textId="2CDB7E94" w:rsidR="007E23E1" w:rsidRPr="00FC0FE3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FE3">
              <w:rPr>
                <w:rFonts w:ascii="Times New Roman" w:hAnsi="Times New Roman" w:cs="Times New Roman"/>
                <w:sz w:val="28"/>
                <w:szCs w:val="28"/>
              </w:rPr>
              <w:t>Sử dụng công nghệ mới</w:t>
            </w:r>
          </w:p>
          <w:p w14:paraId="4CB75D46" w14:textId="02BFD7F6" w:rsidR="007E23E1" w:rsidRPr="00FC0FE3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FE3">
              <w:rPr>
                <w:rFonts w:ascii="Times New Roman" w:hAnsi="Times New Roman" w:cs="Times New Roman"/>
                <w:sz w:val="28"/>
                <w:szCs w:val="28"/>
              </w:rPr>
              <w:t>Tổng hợp</w:t>
            </w:r>
            <w:r w:rsidR="00CE6C4A">
              <w:rPr>
                <w:rFonts w:ascii="Times New Roman" w:hAnsi="Times New Roman" w:cs="Times New Roman"/>
                <w:sz w:val="28"/>
                <w:szCs w:val="28"/>
              </w:rPr>
              <w:t xml:space="preserve">, chỉnh sửa </w:t>
            </w:r>
            <w:r w:rsidRPr="00FC0FE3">
              <w:rPr>
                <w:rFonts w:ascii="Times New Roman" w:hAnsi="Times New Roman" w:cs="Times New Roman"/>
                <w:sz w:val="28"/>
                <w:szCs w:val="28"/>
              </w:rPr>
              <w:t>báo cáo</w:t>
            </w:r>
          </w:p>
        </w:tc>
        <w:tc>
          <w:tcPr>
            <w:tcW w:w="1099" w:type="pct"/>
          </w:tcPr>
          <w:p w14:paraId="03E3823E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02</w:t>
            </w:r>
          </w:p>
          <w:p w14:paraId="778C178E" w14:textId="0AB44A60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03</w:t>
            </w:r>
          </w:p>
          <w:p w14:paraId="4195FF8B" w14:textId="54A40B79" w:rsidR="00B82C61" w:rsidRDefault="00B82C6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04</w:t>
            </w:r>
          </w:p>
          <w:p w14:paraId="0C85F9F8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0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60345923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07</w:t>
            </w:r>
          </w:p>
          <w:p w14:paraId="6B4D2402" w14:textId="1658B293" w:rsidR="007E23E1" w:rsidRPr="002757F2" w:rsidRDefault="007E23E1" w:rsidP="00B82C61">
            <w:pPr>
              <w:pStyle w:val="List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pct"/>
          </w:tcPr>
          <w:p w14:paraId="6C45E1D6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àn thành ổn, công nghệ sử dụng ổn</w:t>
            </w:r>
          </w:p>
          <w:p w14:paraId="1C1C2FD7" w14:textId="31399502" w:rsidR="00601BB0" w:rsidRDefault="00797823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ã hoàn thành</w:t>
            </w:r>
            <w:r w:rsidR="00601BB0">
              <w:rPr>
                <w:rFonts w:ascii="Times New Roman" w:hAnsi="Times New Roman" w:cs="Times New Roman"/>
                <w:sz w:val="28"/>
                <w:szCs w:val="28"/>
              </w:rPr>
              <w:t xml:space="preserve"> báo cáo tổng đồ án</w:t>
            </w:r>
          </w:p>
        </w:tc>
      </w:tr>
    </w:tbl>
    <w:p w14:paraId="2D1DCF72" w14:textId="68D8C727" w:rsidR="004B69BF" w:rsidRDefault="004B69BF" w:rsidP="00D006C8">
      <w:pPr>
        <w:rPr>
          <w:rFonts w:ascii="Times New Roman" w:hAnsi="Times New Roman" w:cs="Times New Roman"/>
          <w:sz w:val="32"/>
          <w:szCs w:val="32"/>
        </w:rPr>
      </w:pPr>
    </w:p>
    <w:p w14:paraId="2371DF3B" w14:textId="684F869C" w:rsidR="00CA463D" w:rsidRPr="001A7E9E" w:rsidRDefault="001A7E9E" w:rsidP="001A7E9E">
      <w:pPr>
        <w:pStyle w:val="ListParagraph"/>
        <w:numPr>
          <w:ilvl w:val="0"/>
          <w:numId w:val="5"/>
        </w:numPr>
        <w:outlineLvl w:val="0"/>
        <w:rPr>
          <w:rFonts w:ascii="Times New Roman" w:hAnsi="Times New Roman" w:cs="Times New Roman"/>
          <w:b/>
          <w:sz w:val="40"/>
        </w:rPr>
      </w:pPr>
      <w:bookmarkStart w:id="2" w:name="_Toc23919142"/>
      <w:r>
        <w:rPr>
          <w:rFonts w:ascii="Times New Roman" w:hAnsi="Times New Roman" w:cs="Times New Roman"/>
          <w:b/>
          <w:sz w:val="40"/>
        </w:rPr>
        <w:lastRenderedPageBreak/>
        <w:t>CÔNG NGHỆ DÙNG TRONG MODULES</w:t>
      </w:r>
      <w:bookmarkEnd w:id="2"/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C0FE3" w14:paraId="3BC4D65D" w14:textId="77777777" w:rsidTr="00FC0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23D3CF7" w14:textId="170803EF" w:rsidR="00FC0FE3" w:rsidRDefault="00FC0FE3" w:rsidP="00FC0FE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odule</w:t>
            </w:r>
          </w:p>
        </w:tc>
        <w:tc>
          <w:tcPr>
            <w:tcW w:w="4675" w:type="dxa"/>
          </w:tcPr>
          <w:p w14:paraId="225897D0" w14:textId="583E6E1E" w:rsidR="00FC0FE3" w:rsidRDefault="00FC0FE3" w:rsidP="00FC0FE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ông nghệ sử dụng</w:t>
            </w:r>
          </w:p>
        </w:tc>
      </w:tr>
      <w:tr w:rsidR="00FC0FE3" w14:paraId="5F491A71" w14:textId="77777777" w:rsidTr="00FC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960726C" w14:textId="793012C1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1</w:t>
            </w:r>
          </w:p>
        </w:tc>
        <w:tc>
          <w:tcPr>
            <w:tcW w:w="4675" w:type="dxa"/>
          </w:tcPr>
          <w:p w14:paraId="54125B65" w14:textId="193F4596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ue JS</w:t>
            </w:r>
            <w:r w:rsidR="00CD2C0F">
              <w:rPr>
                <w:rFonts w:ascii="Times New Roman" w:hAnsi="Times New Roman" w:cs="Times New Roman"/>
                <w:sz w:val="32"/>
                <w:szCs w:val="32"/>
              </w:rPr>
              <w:t>, LESS</w:t>
            </w:r>
          </w:p>
        </w:tc>
      </w:tr>
      <w:tr w:rsidR="00FC0FE3" w14:paraId="35070D9C" w14:textId="77777777" w:rsidTr="00FC0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2883858" w14:textId="45104B6A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2</w:t>
            </w:r>
          </w:p>
        </w:tc>
        <w:tc>
          <w:tcPr>
            <w:tcW w:w="4675" w:type="dxa"/>
          </w:tcPr>
          <w:p w14:paraId="0EE652E6" w14:textId="7AB76260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wiper, LESS</w:t>
            </w:r>
          </w:p>
        </w:tc>
      </w:tr>
      <w:tr w:rsidR="00FC0FE3" w14:paraId="5E1D0743" w14:textId="77777777" w:rsidTr="00FC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AA1DB28" w14:textId="6D07093D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3</w:t>
            </w:r>
          </w:p>
        </w:tc>
        <w:tc>
          <w:tcPr>
            <w:tcW w:w="4675" w:type="dxa"/>
          </w:tcPr>
          <w:p w14:paraId="5E61844B" w14:textId="6BE0602A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ue JS, LESS</w:t>
            </w:r>
          </w:p>
        </w:tc>
      </w:tr>
      <w:tr w:rsidR="00FC0FE3" w14:paraId="6055A8B0" w14:textId="77777777" w:rsidTr="00FC0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AAC8343" w14:textId="39AF7FC0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4</w:t>
            </w:r>
          </w:p>
        </w:tc>
        <w:tc>
          <w:tcPr>
            <w:tcW w:w="4675" w:type="dxa"/>
          </w:tcPr>
          <w:p w14:paraId="673466B9" w14:textId="22406BA9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ngular JS, LESS</w:t>
            </w:r>
          </w:p>
        </w:tc>
      </w:tr>
      <w:tr w:rsidR="00FC0FE3" w14:paraId="3AF6B584" w14:textId="77777777" w:rsidTr="00FC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1354DD7" w14:textId="40FA2897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5</w:t>
            </w:r>
          </w:p>
        </w:tc>
        <w:tc>
          <w:tcPr>
            <w:tcW w:w="4675" w:type="dxa"/>
          </w:tcPr>
          <w:p w14:paraId="04F80C26" w14:textId="02017D5A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ue JS, LESS</w:t>
            </w:r>
          </w:p>
        </w:tc>
      </w:tr>
      <w:tr w:rsidR="00FC0FE3" w14:paraId="6C8A122B" w14:textId="77777777" w:rsidTr="00FC0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59E6D22" w14:textId="48D0048D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6</w:t>
            </w:r>
          </w:p>
        </w:tc>
        <w:tc>
          <w:tcPr>
            <w:tcW w:w="4675" w:type="dxa"/>
          </w:tcPr>
          <w:p w14:paraId="49CD8592" w14:textId="2D41CD43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ngular JS, LESS</w:t>
            </w:r>
          </w:p>
        </w:tc>
      </w:tr>
      <w:tr w:rsidR="00FC0FE3" w14:paraId="39AA4FC5" w14:textId="77777777" w:rsidTr="00FC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7E7FD8D" w14:textId="485A085A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7</w:t>
            </w:r>
          </w:p>
        </w:tc>
        <w:tc>
          <w:tcPr>
            <w:tcW w:w="4675" w:type="dxa"/>
          </w:tcPr>
          <w:p w14:paraId="69F6BC7F" w14:textId="5741DA39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ESS</w:t>
            </w:r>
          </w:p>
        </w:tc>
      </w:tr>
      <w:tr w:rsidR="00FC0FE3" w14:paraId="56EABCEE" w14:textId="77777777" w:rsidTr="00FC0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5C3072A" w14:textId="1873FD73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8</w:t>
            </w:r>
          </w:p>
        </w:tc>
        <w:tc>
          <w:tcPr>
            <w:tcW w:w="4675" w:type="dxa"/>
          </w:tcPr>
          <w:p w14:paraId="35F6C4DA" w14:textId="6764034F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ngular JS, LESS</w:t>
            </w:r>
          </w:p>
        </w:tc>
      </w:tr>
      <w:tr w:rsidR="00FC0FE3" w14:paraId="033D2B53" w14:textId="77777777" w:rsidTr="00FC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65ED938" w14:textId="7DC6CD3B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9</w:t>
            </w:r>
          </w:p>
        </w:tc>
        <w:tc>
          <w:tcPr>
            <w:tcW w:w="4675" w:type="dxa"/>
          </w:tcPr>
          <w:p w14:paraId="7FBFFC40" w14:textId="2D810523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ESS</w:t>
            </w:r>
          </w:p>
        </w:tc>
      </w:tr>
      <w:tr w:rsidR="00FC0FE3" w14:paraId="2CFA8929" w14:textId="77777777" w:rsidTr="00FC0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CB3BD3B" w14:textId="2906D39E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4675" w:type="dxa"/>
          </w:tcPr>
          <w:p w14:paraId="766F7579" w14:textId="345E6E58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ESS</w:t>
            </w:r>
          </w:p>
        </w:tc>
      </w:tr>
      <w:tr w:rsidR="00FC0FE3" w14:paraId="74E4BD0A" w14:textId="77777777" w:rsidTr="00FC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26CBA72" w14:textId="10BE4961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4675" w:type="dxa"/>
          </w:tcPr>
          <w:p w14:paraId="40396501" w14:textId="437B09D6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ngular JS, LESS</w:t>
            </w:r>
          </w:p>
        </w:tc>
      </w:tr>
      <w:tr w:rsidR="00FC0FE3" w14:paraId="500AD1A7" w14:textId="77777777" w:rsidTr="00FC0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6351522" w14:textId="16F3BEA6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4675" w:type="dxa"/>
          </w:tcPr>
          <w:p w14:paraId="3D786D6D" w14:textId="3415CAA1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ESS</w:t>
            </w:r>
          </w:p>
        </w:tc>
      </w:tr>
      <w:tr w:rsidR="00FC0FE3" w14:paraId="5CF52EBA" w14:textId="77777777" w:rsidTr="00FC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A19D274" w14:textId="3CF3F127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4675" w:type="dxa"/>
          </w:tcPr>
          <w:p w14:paraId="5BAB7D5D" w14:textId="62353A9F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ESS</w:t>
            </w:r>
          </w:p>
        </w:tc>
      </w:tr>
      <w:tr w:rsidR="00FC0FE3" w14:paraId="44E3EE2E" w14:textId="77777777" w:rsidTr="00FC0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50E7C86" w14:textId="796B9066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4675" w:type="dxa"/>
          </w:tcPr>
          <w:p w14:paraId="57CBEA2F" w14:textId="2F16C479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ESS</w:t>
            </w:r>
          </w:p>
        </w:tc>
      </w:tr>
      <w:tr w:rsidR="00FC0FE3" w14:paraId="45CFF1FD" w14:textId="77777777" w:rsidTr="00FC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7354422" w14:textId="52D26EEF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4675" w:type="dxa"/>
          </w:tcPr>
          <w:p w14:paraId="5183BBFE" w14:textId="177C2037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ESS</w:t>
            </w:r>
          </w:p>
        </w:tc>
      </w:tr>
      <w:tr w:rsidR="00FC0FE3" w14:paraId="2ABA247D" w14:textId="77777777" w:rsidTr="00FC0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5835445" w14:textId="2AEB7B02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4675" w:type="dxa"/>
          </w:tcPr>
          <w:p w14:paraId="2A44C158" w14:textId="4068B1AC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ue JS, LESS</w:t>
            </w:r>
          </w:p>
        </w:tc>
      </w:tr>
      <w:tr w:rsidR="00FC0FE3" w14:paraId="6480FF5B" w14:textId="77777777" w:rsidTr="00FC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21688E1" w14:textId="307FD88B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4675" w:type="dxa"/>
          </w:tcPr>
          <w:p w14:paraId="758E05CA" w14:textId="376ED226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ue JS, LESS</w:t>
            </w:r>
          </w:p>
        </w:tc>
      </w:tr>
      <w:tr w:rsidR="00FC0FE3" w14:paraId="3BD72790" w14:textId="77777777" w:rsidTr="00FC0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3D13254" w14:textId="143F0BB6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4675" w:type="dxa"/>
          </w:tcPr>
          <w:p w14:paraId="4B84AC69" w14:textId="64040B32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ngular JS, LESS</w:t>
            </w:r>
          </w:p>
        </w:tc>
      </w:tr>
      <w:tr w:rsidR="00FC0FE3" w14:paraId="5FFBAFEB" w14:textId="77777777" w:rsidTr="00FC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8159CF9" w14:textId="0EECDD7F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4675" w:type="dxa"/>
          </w:tcPr>
          <w:p w14:paraId="0033D840" w14:textId="2D01AD11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ngular JS, LESS</w:t>
            </w:r>
          </w:p>
        </w:tc>
      </w:tr>
      <w:tr w:rsidR="00FC0FE3" w14:paraId="63DC9D82" w14:textId="77777777" w:rsidTr="00FC0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598ABB4" w14:textId="24D7D4FC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4675" w:type="dxa"/>
          </w:tcPr>
          <w:p w14:paraId="5CFFFEBE" w14:textId="63D88913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ue JS, LESS</w:t>
            </w:r>
          </w:p>
        </w:tc>
      </w:tr>
      <w:tr w:rsidR="00FC0FE3" w14:paraId="478B4C7D" w14:textId="77777777" w:rsidTr="00FC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1935FF1" w14:textId="6FFCEDB0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4675" w:type="dxa"/>
          </w:tcPr>
          <w:p w14:paraId="2DD4609E" w14:textId="7D6FABBE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ngular JS, LESS</w:t>
            </w:r>
          </w:p>
        </w:tc>
      </w:tr>
      <w:tr w:rsidR="00FC0FE3" w14:paraId="7E690F67" w14:textId="77777777" w:rsidTr="00FC0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6022F00" w14:textId="495ACC6A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4675" w:type="dxa"/>
          </w:tcPr>
          <w:p w14:paraId="5CD1F9CD" w14:textId="6BFBCE3D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ngular JS, LESS</w:t>
            </w:r>
          </w:p>
        </w:tc>
      </w:tr>
      <w:tr w:rsidR="00FC0FE3" w14:paraId="071875CE" w14:textId="77777777" w:rsidTr="00FC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F80CBC5" w14:textId="3B1C8648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4675" w:type="dxa"/>
          </w:tcPr>
          <w:p w14:paraId="2B160708" w14:textId="53E8463C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ngular JS, LESS</w:t>
            </w:r>
          </w:p>
        </w:tc>
      </w:tr>
    </w:tbl>
    <w:p w14:paraId="420A82D9" w14:textId="30456F40" w:rsidR="00CA463D" w:rsidRDefault="00CA463D" w:rsidP="00080A69">
      <w:pPr>
        <w:rPr>
          <w:rFonts w:ascii="Times New Roman" w:hAnsi="Times New Roman" w:cs="Times New Roman"/>
          <w:b/>
          <w:sz w:val="40"/>
        </w:rPr>
      </w:pPr>
    </w:p>
    <w:p w14:paraId="726F3B5E" w14:textId="3CDFACCB" w:rsidR="00331003" w:rsidRPr="00760FFF" w:rsidRDefault="00CA463D" w:rsidP="00080A69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br w:type="page"/>
      </w:r>
    </w:p>
    <w:p w14:paraId="5A5E9D84" w14:textId="4D3A0B96" w:rsidR="00B6628E" w:rsidRPr="00760FFF" w:rsidRDefault="00B6628E" w:rsidP="001A7E9E">
      <w:pPr>
        <w:pStyle w:val="ListParagraph"/>
        <w:numPr>
          <w:ilvl w:val="0"/>
          <w:numId w:val="5"/>
        </w:numPr>
        <w:outlineLvl w:val="0"/>
        <w:rPr>
          <w:rFonts w:ascii="Times New Roman" w:hAnsi="Times New Roman" w:cs="Times New Roman"/>
          <w:b/>
          <w:sz w:val="40"/>
        </w:rPr>
      </w:pPr>
      <w:bookmarkStart w:id="3" w:name="_Toc23919143"/>
      <w:r w:rsidRPr="00760FFF">
        <w:rPr>
          <w:rFonts w:ascii="Times New Roman" w:hAnsi="Times New Roman" w:cs="Times New Roman"/>
          <w:b/>
          <w:sz w:val="40"/>
        </w:rPr>
        <w:lastRenderedPageBreak/>
        <w:t>MÔ TẢ SƠ LƯỢC VỀ DỰ ÁN</w:t>
      </w:r>
      <w:bookmarkEnd w:id="3"/>
    </w:p>
    <w:p w14:paraId="6DB3965A" w14:textId="025FCD9E" w:rsidR="00827469" w:rsidRDefault="00B6628E" w:rsidP="00B6628E">
      <w:pPr>
        <w:rPr>
          <w:rFonts w:ascii="Times New Roman" w:hAnsi="Times New Roman" w:cs="Times New Roman"/>
          <w:sz w:val="28"/>
          <w:szCs w:val="28"/>
        </w:rPr>
      </w:pPr>
      <w:r w:rsidRPr="00760FFF">
        <w:rPr>
          <w:rFonts w:ascii="Times New Roman" w:hAnsi="Times New Roman" w:cs="Times New Roman"/>
          <w:sz w:val="28"/>
          <w:szCs w:val="28"/>
        </w:rPr>
        <w:t xml:space="preserve">Dự án nhà hàng </w:t>
      </w:r>
      <w:r w:rsidR="00787E18">
        <w:rPr>
          <w:rFonts w:ascii="Times New Roman" w:hAnsi="Times New Roman" w:cs="Times New Roman"/>
          <w:sz w:val="28"/>
          <w:szCs w:val="28"/>
        </w:rPr>
        <w:t xml:space="preserve">Vincent </w:t>
      </w:r>
      <w:r w:rsidRPr="00760FFF">
        <w:rPr>
          <w:rFonts w:ascii="Times New Roman" w:hAnsi="Times New Roman" w:cs="Times New Roman"/>
          <w:sz w:val="28"/>
          <w:szCs w:val="28"/>
        </w:rPr>
        <w:t>cho phép khách hàng có thể tham khảo thông tin nơi mình muốn tổ chức tiệc c</w:t>
      </w:r>
      <w:r w:rsidR="00704023" w:rsidRPr="00760FFF">
        <w:rPr>
          <w:rFonts w:ascii="Times New Roman" w:hAnsi="Times New Roman" w:cs="Times New Roman"/>
          <w:sz w:val="28"/>
          <w:szCs w:val="28"/>
        </w:rPr>
        <w:t>ũ</w:t>
      </w:r>
      <w:r w:rsidR="00D32871" w:rsidRPr="00760FFF">
        <w:rPr>
          <w:rFonts w:ascii="Times New Roman" w:hAnsi="Times New Roman" w:cs="Times New Roman"/>
          <w:sz w:val="28"/>
          <w:szCs w:val="28"/>
        </w:rPr>
        <w:t>ng như các món ăn của nhà hàng</w:t>
      </w:r>
      <w:r w:rsidR="00106C16" w:rsidRPr="00760FFF">
        <w:rPr>
          <w:rFonts w:ascii="Times New Roman" w:hAnsi="Times New Roman" w:cs="Times New Roman"/>
          <w:sz w:val="28"/>
          <w:szCs w:val="28"/>
        </w:rPr>
        <w:t xml:space="preserve"> hiện có.</w:t>
      </w:r>
    </w:p>
    <w:p w14:paraId="305FC69E" w14:textId="77790F8C" w:rsidR="00827469" w:rsidRPr="00F6140C" w:rsidRDefault="00827469" w:rsidP="00B6628E">
      <w:pPr>
        <w:rPr>
          <w:rFonts w:ascii="Times New Roman" w:hAnsi="Times New Roman" w:cs="Times New Roman"/>
          <w:b/>
          <w:sz w:val="28"/>
          <w:szCs w:val="28"/>
        </w:rPr>
      </w:pPr>
      <w:r w:rsidRPr="00F6140C">
        <w:rPr>
          <w:rFonts w:ascii="Times New Roman" w:hAnsi="Times New Roman" w:cs="Times New Roman"/>
          <w:b/>
          <w:sz w:val="28"/>
          <w:szCs w:val="28"/>
        </w:rPr>
        <w:t xml:space="preserve">1/ Danh sách các module </w:t>
      </w:r>
    </w:p>
    <w:p w14:paraId="4F2EB1A8" w14:textId="77777777" w:rsidR="00827469" w:rsidRDefault="00827469" w:rsidP="00827469">
      <w:pPr>
        <w:keepNext/>
        <w:jc w:val="center"/>
      </w:pPr>
      <w:r>
        <w:rPr>
          <w:noProof/>
        </w:rPr>
        <w:drawing>
          <wp:inline distT="0" distB="0" distL="0" distR="0" wp14:anchorId="6698B640" wp14:editId="684A22BC">
            <wp:extent cx="5943600" cy="855345"/>
            <wp:effectExtent l="0" t="0" r="0" b="1905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00000000-0008-0000-00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685D" w14:textId="309AAAFA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4" w:name="_Toc23919105"/>
      <w:r>
        <w:t xml:space="preserve">Hình </w:t>
      </w:r>
      <w:r w:rsidR="003057AB">
        <w:fldChar w:fldCharType="begin"/>
      </w:r>
      <w:r w:rsidR="003057AB">
        <w:instrText xml:space="preserve"> SEQ Hình \* ARABIC </w:instrText>
      </w:r>
      <w:r w:rsidR="003057AB">
        <w:fldChar w:fldCharType="separate"/>
      </w:r>
      <w:r w:rsidR="00401295">
        <w:rPr>
          <w:noProof/>
        </w:rPr>
        <w:t>1</w:t>
      </w:r>
      <w:r w:rsidR="003057AB">
        <w:rPr>
          <w:noProof/>
        </w:rPr>
        <w:fldChar w:fldCharType="end"/>
      </w:r>
      <w:r>
        <w:t>. Module 01</w:t>
      </w:r>
      <w:bookmarkEnd w:id="4"/>
    </w:p>
    <w:p w14:paraId="05E496D3" w14:textId="77777777" w:rsidR="00827469" w:rsidRDefault="00827469" w:rsidP="00827469">
      <w:pPr>
        <w:keepNext/>
        <w:jc w:val="center"/>
      </w:pPr>
      <w:r>
        <w:rPr>
          <w:noProof/>
        </w:rPr>
        <w:drawing>
          <wp:inline distT="0" distB="0" distL="0" distR="0" wp14:anchorId="25B5A30B" wp14:editId="443C9EB5">
            <wp:extent cx="5565802" cy="2447947"/>
            <wp:effectExtent l="0" t="0" r="0" b="9525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5802" cy="244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950D6" w14:textId="2A992F80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5" w:name="_Toc23919106"/>
      <w:r>
        <w:t xml:space="preserve">Hình </w:t>
      </w:r>
      <w:r w:rsidR="003057AB">
        <w:fldChar w:fldCharType="begin"/>
      </w:r>
      <w:r w:rsidR="003057AB">
        <w:instrText xml:space="preserve"> SEQ Hình \* ARABIC </w:instrText>
      </w:r>
      <w:r w:rsidR="003057AB">
        <w:fldChar w:fldCharType="separate"/>
      </w:r>
      <w:r w:rsidR="00401295">
        <w:rPr>
          <w:noProof/>
        </w:rPr>
        <w:t>2</w:t>
      </w:r>
      <w:r w:rsidR="003057AB">
        <w:rPr>
          <w:noProof/>
        </w:rPr>
        <w:fldChar w:fldCharType="end"/>
      </w:r>
      <w:r>
        <w:t>. Module 02</w:t>
      </w:r>
      <w:bookmarkEnd w:id="5"/>
    </w:p>
    <w:p w14:paraId="4D43261F" w14:textId="77777777" w:rsidR="00827469" w:rsidRDefault="00827469" w:rsidP="00827469">
      <w:pPr>
        <w:keepNext/>
        <w:jc w:val="center"/>
      </w:pPr>
      <w:r>
        <w:rPr>
          <w:noProof/>
        </w:rPr>
        <w:drawing>
          <wp:inline distT="0" distB="0" distL="0" distR="0" wp14:anchorId="1A0DCEE3" wp14:editId="1508241D">
            <wp:extent cx="5943600" cy="1418590"/>
            <wp:effectExtent l="0" t="0" r="0" b="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6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00000000-0008-0000-0000-000006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4E81B" w14:textId="48927EBB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6" w:name="_Toc23919107"/>
      <w:r>
        <w:t xml:space="preserve">Hình </w:t>
      </w:r>
      <w:r w:rsidR="003057AB">
        <w:fldChar w:fldCharType="begin"/>
      </w:r>
      <w:r w:rsidR="003057AB">
        <w:instrText xml:space="preserve"> SEQ Hình \* ARABIC </w:instrText>
      </w:r>
      <w:r w:rsidR="003057AB">
        <w:fldChar w:fldCharType="separate"/>
      </w:r>
      <w:r w:rsidR="00401295">
        <w:rPr>
          <w:noProof/>
        </w:rPr>
        <w:t>3</w:t>
      </w:r>
      <w:r w:rsidR="003057AB">
        <w:rPr>
          <w:noProof/>
        </w:rPr>
        <w:fldChar w:fldCharType="end"/>
      </w:r>
      <w:r>
        <w:t>. Module 03</w:t>
      </w:r>
      <w:bookmarkEnd w:id="6"/>
    </w:p>
    <w:p w14:paraId="6F5804D7" w14:textId="77777777" w:rsidR="00827469" w:rsidRDefault="00827469" w:rsidP="0082746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4A52BCD" wp14:editId="59EB61E2">
            <wp:extent cx="5943600" cy="2005330"/>
            <wp:effectExtent l="0" t="0" r="0" b="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00000000-0008-0000-0000-000007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023FC" w14:textId="765E5F9E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7" w:name="_Toc23919108"/>
      <w:r>
        <w:t xml:space="preserve">Hình </w:t>
      </w:r>
      <w:r w:rsidR="003057AB">
        <w:fldChar w:fldCharType="begin"/>
      </w:r>
      <w:r w:rsidR="003057AB">
        <w:instrText xml:space="preserve"> SEQ Hình \* ARABIC </w:instrText>
      </w:r>
      <w:r w:rsidR="003057AB">
        <w:fldChar w:fldCharType="separate"/>
      </w:r>
      <w:r w:rsidR="00401295">
        <w:rPr>
          <w:noProof/>
        </w:rPr>
        <w:t>4</w:t>
      </w:r>
      <w:r w:rsidR="003057AB">
        <w:rPr>
          <w:noProof/>
        </w:rPr>
        <w:fldChar w:fldCharType="end"/>
      </w:r>
      <w:r>
        <w:t>. Module 04</w:t>
      </w:r>
      <w:bookmarkEnd w:id="7"/>
    </w:p>
    <w:p w14:paraId="318C8A96" w14:textId="77777777" w:rsidR="00827469" w:rsidRDefault="00827469" w:rsidP="00827469">
      <w:pPr>
        <w:keepNext/>
        <w:jc w:val="center"/>
      </w:pPr>
      <w:r>
        <w:rPr>
          <w:noProof/>
        </w:rPr>
        <w:drawing>
          <wp:inline distT="0" distB="0" distL="0" distR="0" wp14:anchorId="4A806590" wp14:editId="6E19F57F">
            <wp:extent cx="5943600" cy="2227580"/>
            <wp:effectExtent l="0" t="0" r="0" b="127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8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00000000-0008-0000-0000-000008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582BA" w14:textId="05B805A0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8" w:name="_Toc23919109"/>
      <w:r>
        <w:t xml:space="preserve">Hình </w:t>
      </w:r>
      <w:r w:rsidR="003057AB">
        <w:fldChar w:fldCharType="begin"/>
      </w:r>
      <w:r w:rsidR="003057AB">
        <w:instrText xml:space="preserve"> SEQ Hình \* ARABIC </w:instrText>
      </w:r>
      <w:r w:rsidR="003057AB">
        <w:fldChar w:fldCharType="separate"/>
      </w:r>
      <w:r w:rsidR="00401295">
        <w:rPr>
          <w:noProof/>
        </w:rPr>
        <w:t>5</w:t>
      </w:r>
      <w:r w:rsidR="003057AB">
        <w:rPr>
          <w:noProof/>
        </w:rPr>
        <w:fldChar w:fldCharType="end"/>
      </w:r>
      <w:r>
        <w:t>. Module 05</w:t>
      </w:r>
      <w:bookmarkEnd w:id="8"/>
    </w:p>
    <w:p w14:paraId="01E7045D" w14:textId="77777777" w:rsidR="00827469" w:rsidRDefault="00827469" w:rsidP="0082746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DC45632" wp14:editId="45BB82B5">
            <wp:extent cx="5943600" cy="4116070"/>
            <wp:effectExtent l="0" t="0" r="0" b="0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9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00000000-0008-0000-0000-000009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43848" w14:textId="19EB1EED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9" w:name="_Toc23919110"/>
      <w:r>
        <w:t xml:space="preserve">Hình </w:t>
      </w:r>
      <w:r w:rsidR="003057AB">
        <w:fldChar w:fldCharType="begin"/>
      </w:r>
      <w:r w:rsidR="003057AB">
        <w:instrText xml:space="preserve"> SEQ Hình \* ARABIC </w:instrText>
      </w:r>
      <w:r w:rsidR="003057AB">
        <w:fldChar w:fldCharType="separate"/>
      </w:r>
      <w:r w:rsidR="00401295">
        <w:rPr>
          <w:noProof/>
        </w:rPr>
        <w:t>6</w:t>
      </w:r>
      <w:r w:rsidR="003057AB">
        <w:rPr>
          <w:noProof/>
        </w:rPr>
        <w:fldChar w:fldCharType="end"/>
      </w:r>
      <w:r>
        <w:t>. Module 06</w:t>
      </w:r>
      <w:bookmarkEnd w:id="9"/>
    </w:p>
    <w:p w14:paraId="18442C70" w14:textId="77777777" w:rsidR="00827469" w:rsidRDefault="00827469" w:rsidP="00827469">
      <w:pPr>
        <w:keepNext/>
        <w:jc w:val="center"/>
      </w:pPr>
      <w:r>
        <w:rPr>
          <w:noProof/>
        </w:rPr>
        <w:drawing>
          <wp:inline distT="0" distB="0" distL="0" distR="0" wp14:anchorId="2B937C7C" wp14:editId="221DAF6B">
            <wp:extent cx="5943600" cy="1880870"/>
            <wp:effectExtent l="0" t="0" r="0" b="5080"/>
            <wp:docPr id="1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A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00000000-0008-0000-0000-00000A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674E7" w14:textId="6133A934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10" w:name="_Toc23919111"/>
      <w:r>
        <w:t xml:space="preserve">Hình </w:t>
      </w:r>
      <w:r w:rsidR="003057AB">
        <w:fldChar w:fldCharType="begin"/>
      </w:r>
      <w:r w:rsidR="003057AB">
        <w:instrText xml:space="preserve"> SEQ Hình \* ARABIC </w:instrText>
      </w:r>
      <w:r w:rsidR="003057AB">
        <w:fldChar w:fldCharType="separate"/>
      </w:r>
      <w:r w:rsidR="00401295">
        <w:rPr>
          <w:noProof/>
        </w:rPr>
        <w:t>7</w:t>
      </w:r>
      <w:r w:rsidR="003057AB">
        <w:rPr>
          <w:noProof/>
        </w:rPr>
        <w:fldChar w:fldCharType="end"/>
      </w:r>
      <w:r>
        <w:t>. Module 07</w:t>
      </w:r>
      <w:bookmarkEnd w:id="10"/>
    </w:p>
    <w:p w14:paraId="777176D6" w14:textId="77777777" w:rsidR="00827469" w:rsidRDefault="00827469" w:rsidP="0082746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3096C0D" wp14:editId="78B74627">
            <wp:extent cx="5943600" cy="2056765"/>
            <wp:effectExtent l="0" t="0" r="0" b="635"/>
            <wp:docPr id="12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C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00000000-0008-0000-0000-00000C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53F95" w14:textId="1983F012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11" w:name="_Toc23919112"/>
      <w:r>
        <w:t xml:space="preserve">Hình </w:t>
      </w:r>
      <w:r w:rsidR="003057AB">
        <w:fldChar w:fldCharType="begin"/>
      </w:r>
      <w:r w:rsidR="003057AB">
        <w:instrText xml:space="preserve"> SEQ Hình \* ARABIC </w:instrText>
      </w:r>
      <w:r w:rsidR="003057AB">
        <w:fldChar w:fldCharType="separate"/>
      </w:r>
      <w:r w:rsidR="00401295">
        <w:rPr>
          <w:noProof/>
        </w:rPr>
        <w:t>8</w:t>
      </w:r>
      <w:r w:rsidR="003057AB">
        <w:rPr>
          <w:noProof/>
        </w:rPr>
        <w:fldChar w:fldCharType="end"/>
      </w:r>
      <w:r>
        <w:t>. Module 08</w:t>
      </w:r>
      <w:bookmarkEnd w:id="11"/>
    </w:p>
    <w:p w14:paraId="233CAEE3" w14:textId="77777777" w:rsidR="00827469" w:rsidRDefault="00827469" w:rsidP="00827469">
      <w:pPr>
        <w:keepNext/>
        <w:jc w:val="center"/>
      </w:pPr>
      <w:r>
        <w:rPr>
          <w:noProof/>
        </w:rPr>
        <w:drawing>
          <wp:inline distT="0" distB="0" distL="0" distR="0" wp14:anchorId="2F6EBC08" wp14:editId="0403D63B">
            <wp:extent cx="5943600" cy="2974975"/>
            <wp:effectExtent l="0" t="0" r="0" b="0"/>
            <wp:docPr id="15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D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00000000-0008-0000-0000-00000D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933E9" w14:textId="3A1FD2EF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12" w:name="_Toc23919113"/>
      <w:r>
        <w:t xml:space="preserve">Hình </w:t>
      </w:r>
      <w:r w:rsidR="003057AB">
        <w:fldChar w:fldCharType="begin"/>
      </w:r>
      <w:r w:rsidR="003057AB">
        <w:instrText xml:space="preserve"> SEQ Hình \* ARABIC </w:instrText>
      </w:r>
      <w:r w:rsidR="003057AB">
        <w:fldChar w:fldCharType="separate"/>
      </w:r>
      <w:r w:rsidR="00401295">
        <w:rPr>
          <w:noProof/>
        </w:rPr>
        <w:t>9</w:t>
      </w:r>
      <w:r w:rsidR="003057AB">
        <w:rPr>
          <w:noProof/>
        </w:rPr>
        <w:fldChar w:fldCharType="end"/>
      </w:r>
      <w:r>
        <w:t>. Module 09</w:t>
      </w:r>
      <w:bookmarkEnd w:id="12"/>
    </w:p>
    <w:p w14:paraId="7B48748F" w14:textId="77777777" w:rsidR="00827469" w:rsidRDefault="00827469" w:rsidP="00827469">
      <w:pPr>
        <w:keepNext/>
        <w:jc w:val="center"/>
      </w:pPr>
      <w:r>
        <w:rPr>
          <w:noProof/>
        </w:rPr>
        <w:drawing>
          <wp:inline distT="0" distB="0" distL="0" distR="0" wp14:anchorId="3BEE3F0A" wp14:editId="74775C18">
            <wp:extent cx="4429033" cy="685800"/>
            <wp:effectExtent l="0" t="0" r="0" b="0"/>
            <wp:docPr id="18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E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00000000-0008-0000-0000-00000E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b="87458"/>
                    <a:stretch/>
                  </pic:blipFill>
                  <pic:spPr bwMode="auto">
                    <a:xfrm>
                      <a:off x="0" y="0"/>
                      <a:ext cx="4433715" cy="68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144A6" w14:textId="09E8E3A0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13" w:name="_Toc23919114"/>
      <w:r>
        <w:t xml:space="preserve">Hình </w:t>
      </w:r>
      <w:r w:rsidR="003057AB">
        <w:fldChar w:fldCharType="begin"/>
      </w:r>
      <w:r w:rsidR="003057AB">
        <w:instrText xml:space="preserve"> SEQ Hình \* ARABIC </w:instrText>
      </w:r>
      <w:r w:rsidR="003057AB">
        <w:fldChar w:fldCharType="separate"/>
      </w:r>
      <w:r w:rsidR="00401295">
        <w:rPr>
          <w:noProof/>
        </w:rPr>
        <w:t>10</w:t>
      </w:r>
      <w:r w:rsidR="003057AB">
        <w:rPr>
          <w:noProof/>
        </w:rPr>
        <w:fldChar w:fldCharType="end"/>
      </w:r>
      <w:r>
        <w:t>. Module 10</w:t>
      </w:r>
      <w:bookmarkEnd w:id="13"/>
    </w:p>
    <w:p w14:paraId="64519E52" w14:textId="77777777" w:rsidR="00827469" w:rsidRDefault="00827469" w:rsidP="0082746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1BECB2B" wp14:editId="6FA30042">
            <wp:extent cx="5935345" cy="5459379"/>
            <wp:effectExtent l="0" t="0" r="8255" b="8255"/>
            <wp:docPr id="31" name="Picture 3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F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>
                      <a:extLst>
                        <a:ext uri="{FF2B5EF4-FFF2-40B4-BE49-F238E27FC236}">
                          <a16:creationId xmlns:a16="http://schemas.microsoft.com/office/drawing/2014/main" id="{00000000-0008-0000-0000-00001F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t="16563"/>
                    <a:stretch/>
                  </pic:blipFill>
                  <pic:spPr bwMode="auto">
                    <a:xfrm>
                      <a:off x="0" y="0"/>
                      <a:ext cx="5935916" cy="5459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1C341" w14:textId="14FF7408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14" w:name="_Toc23919115"/>
      <w:r>
        <w:t xml:space="preserve">Hình </w:t>
      </w:r>
      <w:r w:rsidR="003057AB">
        <w:fldChar w:fldCharType="begin"/>
      </w:r>
      <w:r w:rsidR="003057AB">
        <w:instrText xml:space="preserve"> SEQ Hình \* ARABIC </w:instrText>
      </w:r>
      <w:r w:rsidR="003057AB">
        <w:fldChar w:fldCharType="separate"/>
      </w:r>
      <w:r w:rsidR="00401295">
        <w:rPr>
          <w:noProof/>
        </w:rPr>
        <w:t>11</w:t>
      </w:r>
      <w:r w:rsidR="003057AB">
        <w:rPr>
          <w:noProof/>
        </w:rPr>
        <w:fldChar w:fldCharType="end"/>
      </w:r>
      <w:r>
        <w:t>. Module 11</w:t>
      </w:r>
      <w:bookmarkEnd w:id="14"/>
    </w:p>
    <w:p w14:paraId="41C0E1D9" w14:textId="77777777" w:rsidR="00827469" w:rsidRDefault="00827469" w:rsidP="0082746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85EA96A" wp14:editId="62963008">
            <wp:extent cx="5468303" cy="4084667"/>
            <wp:effectExtent l="0" t="0" r="0" b="0"/>
            <wp:docPr id="20" name="Picture 1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>
                      <a:extLst>
                        <a:ext uri="{FF2B5EF4-FFF2-40B4-BE49-F238E27FC236}">
                          <a16:creationId xmlns:a16="http://schemas.microsoft.com/office/drawing/2014/main" id="{00000000-0008-0000-0000-00001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68303" cy="408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2343C" w14:textId="2F29ECB8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15" w:name="_Toc23919116"/>
      <w:r>
        <w:t xml:space="preserve">Hình </w:t>
      </w:r>
      <w:r w:rsidR="003057AB">
        <w:fldChar w:fldCharType="begin"/>
      </w:r>
      <w:r w:rsidR="003057AB">
        <w:instrText xml:space="preserve"> SEQ Hình \* ARABIC </w:instrText>
      </w:r>
      <w:r w:rsidR="003057AB">
        <w:fldChar w:fldCharType="separate"/>
      </w:r>
      <w:r w:rsidR="00401295">
        <w:rPr>
          <w:noProof/>
        </w:rPr>
        <w:t>12</w:t>
      </w:r>
      <w:r w:rsidR="003057AB">
        <w:rPr>
          <w:noProof/>
        </w:rPr>
        <w:fldChar w:fldCharType="end"/>
      </w:r>
      <w:r>
        <w:t>. Module 12</w:t>
      </w:r>
      <w:bookmarkEnd w:id="15"/>
    </w:p>
    <w:p w14:paraId="0CA39A36" w14:textId="77777777" w:rsidR="00827469" w:rsidRDefault="00827469" w:rsidP="00827469">
      <w:pPr>
        <w:keepNext/>
        <w:jc w:val="center"/>
      </w:pPr>
      <w:r>
        <w:rPr>
          <w:noProof/>
        </w:rPr>
        <w:drawing>
          <wp:inline distT="0" distB="0" distL="0" distR="0" wp14:anchorId="5EABA5E3" wp14:editId="7A07EA46">
            <wp:extent cx="3706439" cy="3795279"/>
            <wp:effectExtent l="0" t="0" r="8890" b="0"/>
            <wp:docPr id="19" name="Picture 1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>
                      <a:extLst>
                        <a:ext uri="{FF2B5EF4-FFF2-40B4-BE49-F238E27FC236}">
                          <a16:creationId xmlns:a16="http://schemas.microsoft.com/office/drawing/2014/main" id="{00000000-0008-0000-0000-00001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06439" cy="379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66332" w14:textId="275B6C59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16" w:name="_Toc23919117"/>
      <w:r>
        <w:t xml:space="preserve">Hình </w:t>
      </w:r>
      <w:r w:rsidR="003057AB">
        <w:fldChar w:fldCharType="begin"/>
      </w:r>
      <w:r w:rsidR="003057AB">
        <w:instrText xml:space="preserve"> SEQ Hình \* ARABIC </w:instrText>
      </w:r>
      <w:r w:rsidR="003057AB">
        <w:fldChar w:fldCharType="separate"/>
      </w:r>
      <w:r w:rsidR="00401295">
        <w:rPr>
          <w:noProof/>
        </w:rPr>
        <w:t>13</w:t>
      </w:r>
      <w:r w:rsidR="003057AB">
        <w:rPr>
          <w:noProof/>
        </w:rPr>
        <w:fldChar w:fldCharType="end"/>
      </w:r>
      <w:r>
        <w:t>. Module 13</w:t>
      </w:r>
      <w:bookmarkEnd w:id="16"/>
    </w:p>
    <w:p w14:paraId="67ADC125" w14:textId="77777777" w:rsidR="00827469" w:rsidRDefault="00827469" w:rsidP="00EF50A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E45C583" wp14:editId="15B70889">
            <wp:extent cx="3023286" cy="2481729"/>
            <wp:effectExtent l="0" t="0" r="5715" b="0"/>
            <wp:docPr id="21" name="Picture 1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>
                      <a:extLst>
                        <a:ext uri="{FF2B5EF4-FFF2-40B4-BE49-F238E27FC236}">
                          <a16:creationId xmlns:a16="http://schemas.microsoft.com/office/drawing/2014/main" id="{00000000-0008-0000-0000-00001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23286" cy="248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9CFE8" w14:textId="4013A579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17" w:name="_Toc23919118"/>
      <w:r>
        <w:t xml:space="preserve">Hình </w:t>
      </w:r>
      <w:r w:rsidR="003057AB">
        <w:fldChar w:fldCharType="begin"/>
      </w:r>
      <w:r w:rsidR="003057AB">
        <w:instrText xml:space="preserve"> SEQ Hình \* ARABIC </w:instrText>
      </w:r>
      <w:r w:rsidR="003057AB">
        <w:fldChar w:fldCharType="separate"/>
      </w:r>
      <w:r w:rsidR="00401295">
        <w:rPr>
          <w:noProof/>
        </w:rPr>
        <w:t>14</w:t>
      </w:r>
      <w:r w:rsidR="003057AB">
        <w:rPr>
          <w:noProof/>
        </w:rPr>
        <w:fldChar w:fldCharType="end"/>
      </w:r>
      <w:r>
        <w:t>. Module 14</w:t>
      </w:r>
      <w:bookmarkEnd w:id="17"/>
    </w:p>
    <w:p w14:paraId="6259EB21" w14:textId="77777777" w:rsidR="00827469" w:rsidRDefault="00827469" w:rsidP="00EF50AA">
      <w:pPr>
        <w:keepNext/>
        <w:jc w:val="center"/>
      </w:pPr>
      <w:r>
        <w:rPr>
          <w:noProof/>
        </w:rPr>
        <w:drawing>
          <wp:inline distT="0" distB="0" distL="0" distR="0" wp14:anchorId="5A28ABE6" wp14:editId="65578BAA">
            <wp:extent cx="2936938" cy="3450655"/>
            <wp:effectExtent l="0" t="0" r="0" b="0"/>
            <wp:docPr id="22" name="Picture 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6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>
                      <a:extLst>
                        <a:ext uri="{FF2B5EF4-FFF2-40B4-BE49-F238E27FC236}">
                          <a16:creationId xmlns:a16="http://schemas.microsoft.com/office/drawing/2014/main" id="{00000000-0008-0000-0000-000016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36938" cy="345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F02EE" w14:textId="29638E47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18" w:name="_Toc23919119"/>
      <w:r>
        <w:t xml:space="preserve">Hình </w:t>
      </w:r>
      <w:r w:rsidR="003057AB">
        <w:fldChar w:fldCharType="begin"/>
      </w:r>
      <w:r w:rsidR="003057AB">
        <w:instrText xml:space="preserve"> SEQ Hình \* ARABIC </w:instrText>
      </w:r>
      <w:r w:rsidR="003057AB">
        <w:fldChar w:fldCharType="separate"/>
      </w:r>
      <w:r w:rsidR="00401295">
        <w:rPr>
          <w:noProof/>
        </w:rPr>
        <w:t>15</w:t>
      </w:r>
      <w:r w:rsidR="003057AB">
        <w:rPr>
          <w:noProof/>
        </w:rPr>
        <w:fldChar w:fldCharType="end"/>
      </w:r>
      <w:r>
        <w:t>. Module 15</w:t>
      </w:r>
      <w:bookmarkEnd w:id="18"/>
    </w:p>
    <w:p w14:paraId="4F732FAF" w14:textId="77777777" w:rsidR="00827469" w:rsidRDefault="00827469" w:rsidP="00EF50A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96D01B0" wp14:editId="25E695BB">
            <wp:extent cx="4106439" cy="2949427"/>
            <wp:effectExtent l="0" t="0" r="8890" b="3810"/>
            <wp:docPr id="32" name="Picture 3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20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1">
                      <a:extLst>
                        <a:ext uri="{FF2B5EF4-FFF2-40B4-BE49-F238E27FC236}">
                          <a16:creationId xmlns:a16="http://schemas.microsoft.com/office/drawing/2014/main" id="{00000000-0008-0000-0000-000020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06439" cy="294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FED61" w14:textId="1E5AB075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19" w:name="_Toc23919120"/>
      <w:r>
        <w:t xml:space="preserve">Hình </w:t>
      </w:r>
      <w:r w:rsidR="003057AB">
        <w:fldChar w:fldCharType="begin"/>
      </w:r>
      <w:r w:rsidR="003057AB">
        <w:instrText xml:space="preserve"> SEQ Hình \* ARABIC </w:instrText>
      </w:r>
      <w:r w:rsidR="003057AB">
        <w:fldChar w:fldCharType="separate"/>
      </w:r>
      <w:r w:rsidR="00401295">
        <w:rPr>
          <w:noProof/>
        </w:rPr>
        <w:t>16</w:t>
      </w:r>
      <w:r w:rsidR="003057AB">
        <w:rPr>
          <w:noProof/>
        </w:rPr>
        <w:fldChar w:fldCharType="end"/>
      </w:r>
      <w:r>
        <w:t>. Module 16</w:t>
      </w:r>
      <w:bookmarkEnd w:id="19"/>
    </w:p>
    <w:p w14:paraId="17F899A0" w14:textId="77777777" w:rsidR="00827469" w:rsidRDefault="00827469" w:rsidP="00EF50AA">
      <w:pPr>
        <w:keepNext/>
        <w:jc w:val="center"/>
      </w:pPr>
      <w:r>
        <w:rPr>
          <w:noProof/>
        </w:rPr>
        <w:drawing>
          <wp:inline distT="0" distB="0" distL="0" distR="0" wp14:anchorId="52BEB0B2" wp14:editId="3E1ACFE1">
            <wp:extent cx="5943600" cy="1131570"/>
            <wp:effectExtent l="0" t="0" r="0" b="0"/>
            <wp:docPr id="33" name="Picture 3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21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2">
                      <a:extLst>
                        <a:ext uri="{FF2B5EF4-FFF2-40B4-BE49-F238E27FC236}">
                          <a16:creationId xmlns:a16="http://schemas.microsoft.com/office/drawing/2014/main" id="{00000000-0008-0000-0000-000021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387F3" w14:textId="347A229A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20" w:name="_Toc23919121"/>
      <w:r>
        <w:t xml:space="preserve">Hình </w:t>
      </w:r>
      <w:r w:rsidR="003057AB">
        <w:fldChar w:fldCharType="begin"/>
      </w:r>
      <w:r w:rsidR="003057AB">
        <w:instrText xml:space="preserve"> SEQ Hình \* ARABIC </w:instrText>
      </w:r>
      <w:r w:rsidR="003057AB">
        <w:fldChar w:fldCharType="separate"/>
      </w:r>
      <w:r w:rsidR="00401295">
        <w:rPr>
          <w:noProof/>
        </w:rPr>
        <w:t>17</w:t>
      </w:r>
      <w:r w:rsidR="003057AB">
        <w:rPr>
          <w:noProof/>
        </w:rPr>
        <w:fldChar w:fldCharType="end"/>
      </w:r>
      <w:r>
        <w:t>. Module 17 (1)</w:t>
      </w:r>
      <w:bookmarkEnd w:id="20"/>
    </w:p>
    <w:p w14:paraId="3B8D8E27" w14:textId="77777777" w:rsidR="00827469" w:rsidRDefault="00827469" w:rsidP="00EF50AA">
      <w:pPr>
        <w:keepNext/>
        <w:jc w:val="center"/>
      </w:pPr>
      <w:r>
        <w:rPr>
          <w:noProof/>
        </w:rPr>
        <w:drawing>
          <wp:inline distT="0" distB="0" distL="0" distR="0" wp14:anchorId="5CB45AAF" wp14:editId="10717A1A">
            <wp:extent cx="5943600" cy="1593215"/>
            <wp:effectExtent l="0" t="0" r="0" b="6985"/>
            <wp:docPr id="34" name="Picture 3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2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3">
                      <a:extLst>
                        <a:ext uri="{FF2B5EF4-FFF2-40B4-BE49-F238E27FC236}">
                          <a16:creationId xmlns:a16="http://schemas.microsoft.com/office/drawing/2014/main" id="{00000000-0008-0000-0000-00002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D6324" w14:textId="4764769E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21" w:name="_Toc23919122"/>
      <w:r>
        <w:t xml:space="preserve">Hình </w:t>
      </w:r>
      <w:r w:rsidR="003057AB">
        <w:fldChar w:fldCharType="begin"/>
      </w:r>
      <w:r w:rsidR="003057AB">
        <w:instrText xml:space="preserve"> SEQ Hình \* ARABIC </w:instrText>
      </w:r>
      <w:r w:rsidR="003057AB">
        <w:fldChar w:fldCharType="separate"/>
      </w:r>
      <w:r w:rsidR="00401295">
        <w:rPr>
          <w:noProof/>
        </w:rPr>
        <w:t>18</w:t>
      </w:r>
      <w:r w:rsidR="003057AB">
        <w:rPr>
          <w:noProof/>
        </w:rPr>
        <w:fldChar w:fldCharType="end"/>
      </w:r>
      <w:r>
        <w:t>. Module 17 (2)</w:t>
      </w:r>
      <w:bookmarkEnd w:id="21"/>
    </w:p>
    <w:p w14:paraId="114A1523" w14:textId="77777777" w:rsidR="00827469" w:rsidRDefault="00827469" w:rsidP="0088374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C9151EF" wp14:editId="593DC507">
            <wp:extent cx="5943600" cy="3011170"/>
            <wp:effectExtent l="0" t="0" r="0" b="0"/>
            <wp:docPr id="35" name="Picture 3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2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4">
                      <a:extLst>
                        <a:ext uri="{FF2B5EF4-FFF2-40B4-BE49-F238E27FC236}">
                          <a16:creationId xmlns:a16="http://schemas.microsoft.com/office/drawing/2014/main" id="{00000000-0008-0000-0000-00002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F5BF1" w14:textId="0F9BEB53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22" w:name="_Toc23919123"/>
      <w:r>
        <w:t xml:space="preserve">Hình </w:t>
      </w:r>
      <w:r w:rsidR="003057AB">
        <w:fldChar w:fldCharType="begin"/>
      </w:r>
      <w:r w:rsidR="003057AB">
        <w:instrText xml:space="preserve"> SEQ Hình \* ARABIC </w:instrText>
      </w:r>
      <w:r w:rsidR="003057AB">
        <w:fldChar w:fldCharType="separate"/>
      </w:r>
      <w:r w:rsidR="00401295">
        <w:rPr>
          <w:noProof/>
        </w:rPr>
        <w:t>19</w:t>
      </w:r>
      <w:r w:rsidR="003057AB">
        <w:rPr>
          <w:noProof/>
        </w:rPr>
        <w:fldChar w:fldCharType="end"/>
      </w:r>
      <w:r>
        <w:t>. Module 17 (3)</w:t>
      </w:r>
      <w:bookmarkEnd w:id="22"/>
    </w:p>
    <w:p w14:paraId="79C90409" w14:textId="77777777" w:rsidR="00827469" w:rsidRDefault="00827469" w:rsidP="0088374F">
      <w:pPr>
        <w:keepNext/>
        <w:jc w:val="center"/>
      </w:pPr>
      <w:r>
        <w:rPr>
          <w:noProof/>
        </w:rPr>
        <w:drawing>
          <wp:inline distT="0" distB="0" distL="0" distR="0" wp14:anchorId="4CCBDC1D" wp14:editId="25162AF8">
            <wp:extent cx="4591050" cy="4530718"/>
            <wp:effectExtent l="0" t="0" r="0" b="3810"/>
            <wp:docPr id="43" name="Picture 4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2B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2">
                      <a:extLst>
                        <a:ext uri="{FF2B5EF4-FFF2-40B4-BE49-F238E27FC236}">
                          <a16:creationId xmlns:a16="http://schemas.microsoft.com/office/drawing/2014/main" id="{00000000-0008-0000-0000-00002B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462" cy="454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F8B98" w14:textId="6DDFC2FE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23" w:name="_Toc23919124"/>
      <w:r>
        <w:t xml:space="preserve">Hình </w:t>
      </w:r>
      <w:r w:rsidR="003057AB">
        <w:fldChar w:fldCharType="begin"/>
      </w:r>
      <w:r w:rsidR="003057AB">
        <w:instrText xml:space="preserve"> SEQ Hình \* ARABIC </w:instrText>
      </w:r>
      <w:r w:rsidR="003057AB">
        <w:fldChar w:fldCharType="separate"/>
      </w:r>
      <w:r w:rsidR="00401295">
        <w:rPr>
          <w:noProof/>
        </w:rPr>
        <w:t>20</w:t>
      </w:r>
      <w:r w:rsidR="003057AB">
        <w:rPr>
          <w:noProof/>
        </w:rPr>
        <w:fldChar w:fldCharType="end"/>
      </w:r>
      <w:r>
        <w:t>. Module 18 (1)</w:t>
      </w:r>
      <w:bookmarkEnd w:id="23"/>
    </w:p>
    <w:p w14:paraId="48CA51AB" w14:textId="77777777" w:rsidR="00827469" w:rsidRDefault="00827469" w:rsidP="0088374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2EC1AF8" wp14:editId="4E1675DB">
            <wp:extent cx="5943600" cy="1910080"/>
            <wp:effectExtent l="0" t="0" r="0" b="0"/>
            <wp:docPr id="41" name="Picture 4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29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0">
                      <a:extLst>
                        <a:ext uri="{FF2B5EF4-FFF2-40B4-BE49-F238E27FC236}">
                          <a16:creationId xmlns:a16="http://schemas.microsoft.com/office/drawing/2014/main" id="{00000000-0008-0000-0000-000029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DFE4" w14:textId="593768FD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24" w:name="_Toc23919125"/>
      <w:r>
        <w:t xml:space="preserve">Hình </w:t>
      </w:r>
      <w:r w:rsidR="003057AB">
        <w:fldChar w:fldCharType="begin"/>
      </w:r>
      <w:r w:rsidR="003057AB">
        <w:instrText xml:space="preserve"> SEQ Hình </w:instrText>
      </w:r>
      <w:r w:rsidR="003057AB">
        <w:instrText xml:space="preserve">\* ARABIC </w:instrText>
      </w:r>
      <w:r w:rsidR="003057AB">
        <w:fldChar w:fldCharType="separate"/>
      </w:r>
      <w:r w:rsidR="00401295">
        <w:rPr>
          <w:noProof/>
        </w:rPr>
        <w:t>21</w:t>
      </w:r>
      <w:r w:rsidR="003057AB">
        <w:rPr>
          <w:noProof/>
        </w:rPr>
        <w:fldChar w:fldCharType="end"/>
      </w:r>
      <w:r>
        <w:t>. Module 18 (2)</w:t>
      </w:r>
      <w:bookmarkEnd w:id="24"/>
    </w:p>
    <w:p w14:paraId="1C46B495" w14:textId="77777777" w:rsidR="00827469" w:rsidRDefault="00827469" w:rsidP="00827469">
      <w:pPr>
        <w:keepNext/>
        <w:jc w:val="center"/>
      </w:pPr>
      <w:r>
        <w:rPr>
          <w:noProof/>
        </w:rPr>
        <w:drawing>
          <wp:inline distT="0" distB="0" distL="0" distR="0" wp14:anchorId="29115671" wp14:editId="069194B1">
            <wp:extent cx="5943600" cy="2043430"/>
            <wp:effectExtent l="0" t="0" r="0" b="0"/>
            <wp:docPr id="44" name="Picture 4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2C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3">
                      <a:extLst>
                        <a:ext uri="{FF2B5EF4-FFF2-40B4-BE49-F238E27FC236}">
                          <a16:creationId xmlns:a16="http://schemas.microsoft.com/office/drawing/2014/main" id="{00000000-0008-0000-0000-00002C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313AD" w14:textId="1D1BC82D" w:rsidR="00827469" w:rsidRDefault="00827469" w:rsidP="00401295">
      <w:pPr>
        <w:pStyle w:val="Caption"/>
      </w:pPr>
      <w:bookmarkStart w:id="25" w:name="_Toc23919126"/>
      <w:r>
        <w:t xml:space="preserve">Hình </w:t>
      </w:r>
      <w:r w:rsidR="003057AB">
        <w:fldChar w:fldCharType="begin"/>
      </w:r>
      <w:r w:rsidR="003057AB">
        <w:instrText xml:space="preserve"> SEQ Hình \* ARABIC </w:instrText>
      </w:r>
      <w:r w:rsidR="003057AB">
        <w:fldChar w:fldCharType="separate"/>
      </w:r>
      <w:r w:rsidR="00401295">
        <w:rPr>
          <w:noProof/>
        </w:rPr>
        <w:t>22</w:t>
      </w:r>
      <w:r w:rsidR="003057AB">
        <w:rPr>
          <w:noProof/>
        </w:rPr>
        <w:fldChar w:fldCharType="end"/>
      </w:r>
      <w:r>
        <w:t>. Module 18 (3)</w:t>
      </w:r>
      <w:bookmarkEnd w:id="25"/>
    </w:p>
    <w:p w14:paraId="01BF87FF" w14:textId="66DCC7F6" w:rsidR="000257CD" w:rsidRDefault="000257CD" w:rsidP="000257CD"/>
    <w:p w14:paraId="5C94BC88" w14:textId="77777777" w:rsidR="000257CD" w:rsidRDefault="000257CD" w:rsidP="000257CD">
      <w:pPr>
        <w:keepNext/>
        <w:jc w:val="center"/>
      </w:pPr>
      <w:r>
        <w:rPr>
          <w:noProof/>
        </w:rPr>
        <w:drawing>
          <wp:inline distT="0" distB="0" distL="0" distR="0" wp14:anchorId="51F4CA72" wp14:editId="4144DDE3">
            <wp:extent cx="4171950" cy="30500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ule 19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092" cy="30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1A3A4" w14:textId="06A7F89E" w:rsidR="000257CD" w:rsidRDefault="000257CD" w:rsidP="00401295">
      <w:pPr>
        <w:pStyle w:val="Caption"/>
      </w:pPr>
      <w:bookmarkStart w:id="26" w:name="_Toc23919127"/>
      <w:r>
        <w:t xml:space="preserve">Hình </w:t>
      </w:r>
      <w:r w:rsidR="003057AB">
        <w:fldChar w:fldCharType="begin"/>
      </w:r>
      <w:r w:rsidR="003057AB">
        <w:instrText xml:space="preserve"> SEQ Hình \* ARABIC </w:instrText>
      </w:r>
      <w:r w:rsidR="003057AB">
        <w:fldChar w:fldCharType="separate"/>
      </w:r>
      <w:r w:rsidR="00401295">
        <w:rPr>
          <w:noProof/>
        </w:rPr>
        <w:t>23</w:t>
      </w:r>
      <w:r w:rsidR="003057AB">
        <w:rPr>
          <w:noProof/>
        </w:rPr>
        <w:fldChar w:fldCharType="end"/>
      </w:r>
      <w:r>
        <w:rPr>
          <w:noProof/>
        </w:rPr>
        <w:t>.Module 19</w:t>
      </w:r>
      <w:bookmarkEnd w:id="26"/>
    </w:p>
    <w:p w14:paraId="1D960692" w14:textId="77777777" w:rsidR="000257CD" w:rsidRDefault="000257CD" w:rsidP="000257C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4BE9AC5" wp14:editId="552F0F70">
            <wp:extent cx="5943600" cy="21342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ule 20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6C716" w14:textId="33EFF091" w:rsidR="000257CD" w:rsidRDefault="000257CD" w:rsidP="00401295">
      <w:pPr>
        <w:pStyle w:val="Caption"/>
      </w:pPr>
      <w:bookmarkStart w:id="27" w:name="_Toc23919128"/>
      <w:r>
        <w:t xml:space="preserve">Hình </w:t>
      </w:r>
      <w:r w:rsidR="003057AB">
        <w:fldChar w:fldCharType="begin"/>
      </w:r>
      <w:r w:rsidR="003057AB">
        <w:instrText xml:space="preserve"> SEQ Hình \* ARABIC </w:instrText>
      </w:r>
      <w:r w:rsidR="003057AB">
        <w:fldChar w:fldCharType="separate"/>
      </w:r>
      <w:r w:rsidR="00401295">
        <w:rPr>
          <w:noProof/>
        </w:rPr>
        <w:t>24</w:t>
      </w:r>
      <w:r w:rsidR="003057AB">
        <w:rPr>
          <w:noProof/>
        </w:rPr>
        <w:fldChar w:fldCharType="end"/>
      </w:r>
      <w:r>
        <w:t>. Module 20</w:t>
      </w:r>
      <w:bookmarkEnd w:id="27"/>
    </w:p>
    <w:p w14:paraId="7B55C695" w14:textId="77777777" w:rsidR="000257CD" w:rsidRDefault="000257CD" w:rsidP="000257CD">
      <w:pPr>
        <w:keepNext/>
        <w:jc w:val="center"/>
      </w:pPr>
      <w:r>
        <w:rPr>
          <w:noProof/>
        </w:rPr>
        <w:drawing>
          <wp:inline distT="0" distB="0" distL="0" distR="0" wp14:anchorId="3F51019F" wp14:editId="5157960F">
            <wp:extent cx="3703641" cy="554784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dule 2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554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02F9A" w14:textId="22BC8662" w:rsidR="000257CD" w:rsidRDefault="000257CD" w:rsidP="00401295">
      <w:pPr>
        <w:pStyle w:val="Caption"/>
      </w:pPr>
      <w:bookmarkStart w:id="28" w:name="_Toc23919129"/>
      <w:r>
        <w:t xml:space="preserve">Hình </w:t>
      </w:r>
      <w:r w:rsidR="003057AB">
        <w:fldChar w:fldCharType="begin"/>
      </w:r>
      <w:r w:rsidR="003057AB">
        <w:instrText xml:space="preserve"> SEQ Hình \* ARABIC </w:instrText>
      </w:r>
      <w:r w:rsidR="003057AB">
        <w:fldChar w:fldCharType="separate"/>
      </w:r>
      <w:r w:rsidR="00401295">
        <w:rPr>
          <w:noProof/>
        </w:rPr>
        <w:t>25</w:t>
      </w:r>
      <w:r w:rsidR="003057AB">
        <w:rPr>
          <w:noProof/>
        </w:rPr>
        <w:fldChar w:fldCharType="end"/>
      </w:r>
      <w:r>
        <w:t>.Module 21</w:t>
      </w:r>
      <w:bookmarkEnd w:id="28"/>
    </w:p>
    <w:p w14:paraId="0577ED46" w14:textId="77777777" w:rsidR="000257CD" w:rsidRDefault="000257CD" w:rsidP="000257C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4D362E6" wp14:editId="2B6F93CB">
            <wp:extent cx="5943600" cy="199580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odule 2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6390B" w14:textId="5CC720EB" w:rsidR="000257CD" w:rsidRDefault="000257CD" w:rsidP="00401295">
      <w:pPr>
        <w:pStyle w:val="Caption"/>
      </w:pPr>
      <w:bookmarkStart w:id="29" w:name="_Toc23919130"/>
      <w:r>
        <w:t xml:space="preserve">Hình </w:t>
      </w:r>
      <w:r w:rsidR="003057AB">
        <w:fldChar w:fldCharType="begin"/>
      </w:r>
      <w:r w:rsidR="003057AB">
        <w:instrText xml:space="preserve"> SEQ Hình \* ARABIC </w:instrText>
      </w:r>
      <w:r w:rsidR="003057AB">
        <w:fldChar w:fldCharType="separate"/>
      </w:r>
      <w:r w:rsidR="00401295">
        <w:rPr>
          <w:noProof/>
        </w:rPr>
        <w:t>26</w:t>
      </w:r>
      <w:r w:rsidR="003057AB">
        <w:rPr>
          <w:noProof/>
        </w:rPr>
        <w:fldChar w:fldCharType="end"/>
      </w:r>
      <w:r>
        <w:t>. Module 22</w:t>
      </w:r>
      <w:bookmarkEnd w:id="29"/>
    </w:p>
    <w:p w14:paraId="05D240E9" w14:textId="77777777" w:rsidR="000257CD" w:rsidRDefault="000257CD" w:rsidP="000257CD">
      <w:pPr>
        <w:keepNext/>
        <w:jc w:val="center"/>
      </w:pPr>
      <w:r>
        <w:rPr>
          <w:noProof/>
        </w:rPr>
        <w:drawing>
          <wp:inline distT="0" distB="0" distL="0" distR="0" wp14:anchorId="4454F077" wp14:editId="0D7165B6">
            <wp:extent cx="5943600" cy="188404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odule2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E62AE" w14:textId="7D770144" w:rsidR="000257CD" w:rsidRPr="000257CD" w:rsidRDefault="000257CD" w:rsidP="00401295">
      <w:pPr>
        <w:pStyle w:val="Caption"/>
      </w:pPr>
      <w:bookmarkStart w:id="30" w:name="_Toc23919131"/>
      <w:r>
        <w:t xml:space="preserve">Hình </w:t>
      </w:r>
      <w:r w:rsidR="003057AB">
        <w:fldChar w:fldCharType="begin"/>
      </w:r>
      <w:r w:rsidR="003057AB">
        <w:instrText xml:space="preserve"> SEQ Hình \* ARABIC </w:instrText>
      </w:r>
      <w:r w:rsidR="003057AB">
        <w:fldChar w:fldCharType="separate"/>
      </w:r>
      <w:r w:rsidR="00401295">
        <w:rPr>
          <w:noProof/>
        </w:rPr>
        <w:t>27</w:t>
      </w:r>
      <w:r w:rsidR="003057AB">
        <w:rPr>
          <w:noProof/>
        </w:rPr>
        <w:fldChar w:fldCharType="end"/>
      </w:r>
      <w:r>
        <w:t>. Module 23</w:t>
      </w:r>
      <w:bookmarkEnd w:id="30"/>
    </w:p>
    <w:p w14:paraId="60C40CA0" w14:textId="4C15A3FA" w:rsidR="00827469" w:rsidRDefault="00B6628E" w:rsidP="001A7E9E">
      <w:pPr>
        <w:pStyle w:val="ListParagraph"/>
        <w:numPr>
          <w:ilvl w:val="0"/>
          <w:numId w:val="5"/>
        </w:numPr>
        <w:outlineLvl w:val="0"/>
        <w:rPr>
          <w:rFonts w:ascii="Times New Roman" w:hAnsi="Times New Roman" w:cs="Times New Roman"/>
          <w:b/>
          <w:sz w:val="40"/>
        </w:rPr>
      </w:pPr>
      <w:bookmarkStart w:id="31" w:name="_Toc23919144"/>
      <w:r w:rsidRPr="00760FFF">
        <w:rPr>
          <w:rFonts w:ascii="Times New Roman" w:hAnsi="Times New Roman" w:cs="Times New Roman"/>
          <w:b/>
          <w:sz w:val="40"/>
        </w:rPr>
        <w:t>MÔ TẢ CÁC TÍNH NĂNG CỦA WEBSITE</w:t>
      </w:r>
      <w:bookmarkEnd w:id="31"/>
    </w:p>
    <w:p w14:paraId="75408063" w14:textId="0F2C03DE" w:rsidR="00B84183" w:rsidRPr="00FE17D7" w:rsidRDefault="00B84183" w:rsidP="00B84183">
      <w:pPr>
        <w:ind w:left="360"/>
        <w:rPr>
          <w:rFonts w:ascii="Times New Roman" w:hAnsi="Times New Roman" w:cs="Times New Roman"/>
          <w:sz w:val="28"/>
          <w:szCs w:val="28"/>
        </w:rPr>
      </w:pPr>
      <w:r w:rsidRPr="00FE17D7">
        <w:rPr>
          <w:rFonts w:ascii="Times New Roman" w:hAnsi="Times New Roman" w:cs="Times New Roman"/>
          <w:sz w:val="28"/>
          <w:szCs w:val="28"/>
        </w:rPr>
        <w:t>Website bao gồm:</w:t>
      </w:r>
    </w:p>
    <w:p w14:paraId="269D23CE" w14:textId="1FE1C2E5" w:rsidR="00B84183" w:rsidRPr="00FE17D7" w:rsidRDefault="00B84183" w:rsidP="00FE17D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E17D7">
        <w:rPr>
          <w:rFonts w:ascii="Times New Roman" w:hAnsi="Times New Roman" w:cs="Times New Roman"/>
          <w:sz w:val="28"/>
          <w:szCs w:val="28"/>
        </w:rPr>
        <w:t>Trang chủ</w:t>
      </w:r>
      <w:r w:rsidR="006B630E">
        <w:rPr>
          <w:rFonts w:ascii="Times New Roman" w:hAnsi="Times New Roman" w:cs="Times New Roman"/>
          <w:sz w:val="28"/>
          <w:szCs w:val="28"/>
        </w:rPr>
        <w:t xml:space="preserve"> (Animation swiper, Hiển thị menu theo từng loại)</w:t>
      </w:r>
    </w:p>
    <w:p w14:paraId="0E5E038A" w14:textId="6F966CF3" w:rsidR="00B84183" w:rsidRPr="00FE17D7" w:rsidRDefault="00B84183" w:rsidP="00FE17D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E17D7">
        <w:rPr>
          <w:rFonts w:ascii="Times New Roman" w:hAnsi="Times New Roman" w:cs="Times New Roman"/>
          <w:sz w:val="28"/>
          <w:szCs w:val="28"/>
        </w:rPr>
        <w:t>Trang chi tiết sản phẩm</w:t>
      </w:r>
      <w:r w:rsidR="00DB2147">
        <w:rPr>
          <w:rFonts w:ascii="Times New Roman" w:hAnsi="Times New Roman" w:cs="Times New Roman"/>
          <w:sz w:val="28"/>
          <w:szCs w:val="28"/>
        </w:rPr>
        <w:t xml:space="preserve"> (Thay đổi giá</w:t>
      </w:r>
      <w:r w:rsidR="007A6051">
        <w:rPr>
          <w:rFonts w:ascii="Times New Roman" w:hAnsi="Times New Roman" w:cs="Times New Roman"/>
          <w:sz w:val="28"/>
          <w:szCs w:val="28"/>
        </w:rPr>
        <w:t xml:space="preserve"> sản phẩm</w:t>
      </w:r>
      <w:r w:rsidR="00DB2147">
        <w:rPr>
          <w:rFonts w:ascii="Times New Roman" w:hAnsi="Times New Roman" w:cs="Times New Roman"/>
          <w:sz w:val="28"/>
          <w:szCs w:val="28"/>
        </w:rPr>
        <w:t xml:space="preserve"> theo từng loại)</w:t>
      </w:r>
    </w:p>
    <w:p w14:paraId="7D2A2A70" w14:textId="7A316634" w:rsidR="002E6048" w:rsidRDefault="00B84183" w:rsidP="002E604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E17D7">
        <w:rPr>
          <w:rFonts w:ascii="Times New Roman" w:hAnsi="Times New Roman" w:cs="Times New Roman"/>
          <w:sz w:val="28"/>
          <w:szCs w:val="28"/>
        </w:rPr>
        <w:t>Trang danh sách sản phẩ</w:t>
      </w:r>
      <w:r w:rsidR="0034379D">
        <w:rPr>
          <w:rFonts w:ascii="Times New Roman" w:hAnsi="Times New Roman" w:cs="Times New Roman"/>
          <w:sz w:val="28"/>
          <w:szCs w:val="28"/>
        </w:rPr>
        <w:t xml:space="preserve">m (hiển thị sản phẩm, sort, </w:t>
      </w:r>
      <w:r w:rsidRPr="00FE17D7">
        <w:rPr>
          <w:rFonts w:ascii="Times New Roman" w:hAnsi="Times New Roman" w:cs="Times New Roman"/>
          <w:sz w:val="28"/>
          <w:szCs w:val="28"/>
        </w:rPr>
        <w:t>phân trang)</w:t>
      </w:r>
    </w:p>
    <w:p w14:paraId="1FED6D83" w14:textId="12A2030D" w:rsidR="00EF6CFF" w:rsidRDefault="00EF6CFF" w:rsidP="002E604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ng Cart (Xóa sản phẩm)</w:t>
      </w:r>
    </w:p>
    <w:p w14:paraId="6E010A54" w14:textId="5D0A49AD" w:rsidR="00EF6CFF" w:rsidRDefault="004D0A94" w:rsidP="002E604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ng Check-out (K</w:t>
      </w:r>
      <w:r w:rsidR="00EF6CFF">
        <w:rPr>
          <w:rFonts w:ascii="Times New Roman" w:hAnsi="Times New Roman" w:cs="Times New Roman"/>
          <w:sz w:val="28"/>
          <w:szCs w:val="28"/>
        </w:rPr>
        <w:t>iểm tra thông tin nhập vào</w:t>
      </w:r>
      <w:r w:rsidR="0062205A">
        <w:rPr>
          <w:rFonts w:ascii="Times New Roman" w:hAnsi="Times New Roman" w:cs="Times New Roman"/>
          <w:sz w:val="28"/>
          <w:szCs w:val="28"/>
        </w:rPr>
        <w:t xml:space="preserve"> trong input</w:t>
      </w:r>
      <w:r w:rsidR="00EF6CFF">
        <w:rPr>
          <w:rFonts w:ascii="Times New Roman" w:hAnsi="Times New Roman" w:cs="Times New Roman"/>
          <w:sz w:val="28"/>
          <w:szCs w:val="28"/>
        </w:rPr>
        <w:t>)</w:t>
      </w:r>
    </w:p>
    <w:p w14:paraId="1007054F" w14:textId="77777777" w:rsidR="002E6048" w:rsidRPr="002E6048" w:rsidRDefault="002E6048" w:rsidP="002E604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47F21C88" w14:textId="75110149" w:rsidR="0023449F" w:rsidRPr="00760FFF" w:rsidRDefault="00052CFF" w:rsidP="001A7E9E">
      <w:pPr>
        <w:pStyle w:val="ListParagraph"/>
        <w:numPr>
          <w:ilvl w:val="0"/>
          <w:numId w:val="5"/>
        </w:numPr>
        <w:outlineLvl w:val="0"/>
        <w:rPr>
          <w:rFonts w:ascii="Times New Roman" w:hAnsi="Times New Roman" w:cs="Times New Roman"/>
          <w:b/>
          <w:sz w:val="40"/>
          <w:szCs w:val="40"/>
        </w:rPr>
      </w:pPr>
      <w:bookmarkStart w:id="32" w:name="_Toc23919145"/>
      <w:r w:rsidRPr="00760FFF">
        <w:rPr>
          <w:rFonts w:ascii="Times New Roman" w:hAnsi="Times New Roman" w:cs="Times New Roman"/>
          <w:b/>
          <w:sz w:val="40"/>
          <w:szCs w:val="40"/>
        </w:rPr>
        <w:t>CÁC GIAI ĐOẠN HOÀN THÀNH</w:t>
      </w:r>
      <w:bookmarkEnd w:id="32"/>
    </w:p>
    <w:p w14:paraId="2E3D73E9" w14:textId="49E185C5" w:rsidR="0023449F" w:rsidRPr="00760FFF" w:rsidRDefault="0023449F" w:rsidP="00EE5364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60FFF">
        <w:rPr>
          <w:rFonts w:ascii="Times New Roman" w:hAnsi="Times New Roman" w:cs="Times New Roman"/>
          <w:sz w:val="28"/>
          <w:szCs w:val="28"/>
        </w:rPr>
        <w:t xml:space="preserve">Giai đoạn 1: </w:t>
      </w:r>
      <w:r w:rsidR="00DE3327">
        <w:rPr>
          <w:rFonts w:ascii="Times New Roman" w:hAnsi="Times New Roman" w:cs="Times New Roman"/>
          <w:sz w:val="28"/>
          <w:szCs w:val="28"/>
        </w:rPr>
        <w:t>Chia module ở trang demo</w:t>
      </w:r>
    </w:p>
    <w:p w14:paraId="069477B5" w14:textId="3161E4CF" w:rsidR="0023449F" w:rsidRPr="00760FFF" w:rsidRDefault="0023449F" w:rsidP="00EE5364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60FFF">
        <w:rPr>
          <w:rFonts w:ascii="Times New Roman" w:hAnsi="Times New Roman" w:cs="Times New Roman"/>
          <w:sz w:val="28"/>
          <w:szCs w:val="28"/>
        </w:rPr>
        <w:t>Giai đoạn 2: Thiết kế giao diện trang chủ</w:t>
      </w:r>
    </w:p>
    <w:p w14:paraId="08C107DD" w14:textId="3B9617B0" w:rsidR="0023449F" w:rsidRPr="00760FFF" w:rsidRDefault="0023449F" w:rsidP="00EE5364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60FFF">
        <w:rPr>
          <w:rFonts w:ascii="Times New Roman" w:hAnsi="Times New Roman" w:cs="Times New Roman"/>
          <w:sz w:val="28"/>
          <w:szCs w:val="28"/>
        </w:rPr>
        <w:t>Giai đoạn 3: Thiết kế giao diệ</w:t>
      </w:r>
      <w:r w:rsidR="00556BA4">
        <w:rPr>
          <w:rFonts w:ascii="Times New Roman" w:hAnsi="Times New Roman" w:cs="Times New Roman"/>
          <w:sz w:val="28"/>
          <w:szCs w:val="28"/>
        </w:rPr>
        <w:t>n trang menu</w:t>
      </w:r>
    </w:p>
    <w:p w14:paraId="70576A18" w14:textId="4CDEA850" w:rsidR="0023449F" w:rsidRPr="00760FFF" w:rsidRDefault="0023449F" w:rsidP="00EE5364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60FFF">
        <w:rPr>
          <w:rFonts w:ascii="Times New Roman" w:hAnsi="Times New Roman" w:cs="Times New Roman"/>
          <w:sz w:val="28"/>
          <w:szCs w:val="28"/>
        </w:rPr>
        <w:t xml:space="preserve">Giai đoạn 4: Thiết kế giao diện trang </w:t>
      </w:r>
      <w:r w:rsidR="00556BA4">
        <w:rPr>
          <w:rFonts w:ascii="Times New Roman" w:hAnsi="Times New Roman" w:cs="Times New Roman"/>
          <w:sz w:val="28"/>
          <w:szCs w:val="28"/>
        </w:rPr>
        <w:t>chi tiết sản phẩm</w:t>
      </w:r>
    </w:p>
    <w:p w14:paraId="648E1F7D" w14:textId="48E87C40" w:rsidR="0023449F" w:rsidRPr="00760FFF" w:rsidRDefault="0023449F" w:rsidP="00EE5364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60FFF">
        <w:rPr>
          <w:rFonts w:ascii="Times New Roman" w:hAnsi="Times New Roman" w:cs="Times New Roman"/>
          <w:sz w:val="28"/>
          <w:szCs w:val="28"/>
        </w:rPr>
        <w:t>Giai đoạn 5: Thiết kế giao diện trang</w:t>
      </w:r>
      <w:r w:rsidR="00556BA4">
        <w:rPr>
          <w:rFonts w:ascii="Times New Roman" w:hAnsi="Times New Roman" w:cs="Times New Roman"/>
          <w:sz w:val="28"/>
          <w:szCs w:val="28"/>
        </w:rPr>
        <w:t xml:space="preserve"> </w:t>
      </w:r>
      <w:r w:rsidR="00750562">
        <w:rPr>
          <w:rFonts w:ascii="Times New Roman" w:hAnsi="Times New Roman" w:cs="Times New Roman"/>
          <w:sz w:val="28"/>
          <w:szCs w:val="28"/>
        </w:rPr>
        <w:t>checkout</w:t>
      </w:r>
    </w:p>
    <w:p w14:paraId="35E369AA" w14:textId="735C912F" w:rsidR="00AB4781" w:rsidRPr="009A5BE8" w:rsidRDefault="0023449F" w:rsidP="005B21E8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60FFF">
        <w:rPr>
          <w:rFonts w:ascii="Times New Roman" w:hAnsi="Times New Roman" w:cs="Times New Roman"/>
          <w:sz w:val="28"/>
          <w:szCs w:val="28"/>
        </w:rPr>
        <w:t xml:space="preserve">Giai đoạn 6: Thiết kế giao diện trang </w:t>
      </w:r>
      <w:r w:rsidR="00750562">
        <w:rPr>
          <w:rFonts w:ascii="Times New Roman" w:hAnsi="Times New Roman" w:cs="Times New Roman"/>
          <w:sz w:val="28"/>
          <w:szCs w:val="28"/>
        </w:rPr>
        <w:t>cart</w:t>
      </w:r>
    </w:p>
    <w:p w14:paraId="6A6C2545" w14:textId="761436EA" w:rsidR="00401295" w:rsidRDefault="00401295" w:rsidP="00401295">
      <w:pPr>
        <w:pStyle w:val="ListParagraph"/>
        <w:numPr>
          <w:ilvl w:val="0"/>
          <w:numId w:val="5"/>
        </w:numPr>
        <w:outlineLvl w:val="0"/>
        <w:rPr>
          <w:rFonts w:ascii="Times New Roman" w:hAnsi="Times New Roman" w:cs="Times New Roman"/>
          <w:b/>
          <w:sz w:val="40"/>
          <w:szCs w:val="40"/>
        </w:rPr>
      </w:pPr>
      <w:bookmarkStart w:id="33" w:name="_Toc23919146"/>
      <w:r>
        <w:rPr>
          <w:rFonts w:ascii="Times New Roman" w:hAnsi="Times New Roman" w:cs="Times New Roman"/>
          <w:b/>
          <w:sz w:val="40"/>
          <w:szCs w:val="40"/>
        </w:rPr>
        <w:lastRenderedPageBreak/>
        <w:t>SƠ ĐỒ USE-CASE CỦA WEBSITE</w:t>
      </w:r>
      <w:bookmarkEnd w:id="33"/>
    </w:p>
    <w:p w14:paraId="220E62D4" w14:textId="77777777" w:rsidR="00401295" w:rsidRDefault="00401295" w:rsidP="00674277">
      <w:pPr>
        <w:jc w:val="center"/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1F4B4444" wp14:editId="6DEF67E7">
            <wp:extent cx="5943600" cy="37153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seCaseDiagram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B9909" w14:textId="1411B39C" w:rsidR="00401295" w:rsidRPr="00401295" w:rsidRDefault="00401295" w:rsidP="00401295">
      <w:pPr>
        <w:pStyle w:val="Caption"/>
        <w:rPr>
          <w:rFonts w:cs="Times New Roman"/>
          <w:b/>
          <w:sz w:val="40"/>
          <w:szCs w:val="40"/>
        </w:rPr>
      </w:pPr>
      <w:bookmarkStart w:id="34" w:name="_Toc23919132"/>
      <w:r>
        <w:t xml:space="preserve">Hình </w:t>
      </w:r>
      <w:fldSimple w:instr=" SEQ Hình \* ARABIC ">
        <w:r>
          <w:rPr>
            <w:noProof/>
          </w:rPr>
          <w:t>28</w:t>
        </w:r>
      </w:fldSimple>
      <w:r>
        <w:rPr>
          <w:noProof/>
        </w:rPr>
        <w:t>. Sơ đồ Use-case</w:t>
      </w:r>
      <w:bookmarkEnd w:id="34"/>
    </w:p>
    <w:p w14:paraId="774572C5" w14:textId="77777777" w:rsidR="00401295" w:rsidRPr="00760FFF" w:rsidRDefault="00401295" w:rsidP="00401295">
      <w:pPr>
        <w:pStyle w:val="ListParagraph"/>
        <w:numPr>
          <w:ilvl w:val="0"/>
          <w:numId w:val="5"/>
        </w:numPr>
        <w:outlineLvl w:val="0"/>
        <w:rPr>
          <w:rFonts w:ascii="Times New Roman" w:hAnsi="Times New Roman" w:cs="Times New Roman"/>
          <w:b/>
          <w:sz w:val="40"/>
          <w:szCs w:val="40"/>
        </w:rPr>
      </w:pPr>
      <w:bookmarkStart w:id="35" w:name="_Toc23919147"/>
      <w:r w:rsidRPr="00760FFF">
        <w:rPr>
          <w:rFonts w:ascii="Times New Roman" w:hAnsi="Times New Roman" w:cs="Times New Roman"/>
          <w:b/>
          <w:sz w:val="40"/>
          <w:szCs w:val="40"/>
        </w:rPr>
        <w:t>CÔNG NGHỆ SỬ DỤNG</w:t>
      </w:r>
      <w:bookmarkEnd w:id="35"/>
    </w:p>
    <w:p w14:paraId="3E50E893" w14:textId="77777777" w:rsidR="00401295" w:rsidRPr="00760FFF" w:rsidRDefault="00401295" w:rsidP="004012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60FFF">
        <w:rPr>
          <w:rFonts w:ascii="Times New Roman" w:hAnsi="Times New Roman" w:cs="Times New Roman"/>
          <w:sz w:val="28"/>
          <w:szCs w:val="28"/>
        </w:rPr>
        <w:t>HTML/</w:t>
      </w:r>
      <w:r>
        <w:rPr>
          <w:rFonts w:ascii="Times New Roman" w:hAnsi="Times New Roman" w:cs="Times New Roman"/>
          <w:sz w:val="28"/>
          <w:szCs w:val="28"/>
        </w:rPr>
        <w:t>LESS cho hầu hết website</w:t>
      </w:r>
    </w:p>
    <w:p w14:paraId="40F736BB" w14:textId="77777777" w:rsidR="00401295" w:rsidRPr="00760FFF" w:rsidRDefault="00401295" w:rsidP="004012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60FFF">
        <w:rPr>
          <w:rFonts w:ascii="Times New Roman" w:hAnsi="Times New Roman" w:cs="Times New Roman"/>
          <w:sz w:val="28"/>
          <w:szCs w:val="28"/>
        </w:rPr>
        <w:t>jQuery</w:t>
      </w:r>
    </w:p>
    <w:p w14:paraId="66FB69EA" w14:textId="77777777" w:rsidR="00401295" w:rsidRDefault="00401295" w:rsidP="004012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60FFF">
        <w:rPr>
          <w:rFonts w:ascii="Times New Roman" w:hAnsi="Times New Roman" w:cs="Times New Roman"/>
          <w:sz w:val="28"/>
          <w:szCs w:val="28"/>
        </w:rPr>
        <w:t>AngularJ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1B28DF" w14:textId="77777777" w:rsidR="00401295" w:rsidRDefault="00401295" w:rsidP="004012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ueJS</w:t>
      </w:r>
    </w:p>
    <w:p w14:paraId="6AFBDE4F" w14:textId="77777777" w:rsidR="00401295" w:rsidRDefault="00401295" w:rsidP="004012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le json (chứa list các data sản phẩm)</w:t>
      </w:r>
    </w:p>
    <w:p w14:paraId="5B8C5ABC" w14:textId="77777777" w:rsidR="00401295" w:rsidRPr="00836E0F" w:rsidRDefault="003057AB" w:rsidP="004012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hyperlink r:id="rId39" w:history="1">
        <w:r w:rsidR="00401295" w:rsidRPr="00A422B1">
          <w:rPr>
            <w:rStyle w:val="Hyperlink"/>
            <w:rFonts w:ascii="Times New Roman" w:hAnsi="Times New Roman" w:cs="Times New Roman"/>
            <w:sz w:val="28"/>
            <w:szCs w:val="28"/>
          </w:rPr>
          <w:t>https://demo.pixel-mafia.com/wp/vincent/</w:t>
        </w:r>
      </w:hyperlink>
      <w:r w:rsidR="00401295" w:rsidRPr="00836E0F">
        <w:rPr>
          <w:rFonts w:ascii="Times New Roman" w:hAnsi="Times New Roman" w:cs="Times New Roman"/>
          <w:sz w:val="28"/>
          <w:szCs w:val="28"/>
        </w:rPr>
        <w:t xml:space="preserve"> : Link trang demo</w:t>
      </w:r>
    </w:p>
    <w:p w14:paraId="21567792" w14:textId="77777777" w:rsidR="00401295" w:rsidRPr="00401295" w:rsidRDefault="00401295" w:rsidP="00401295">
      <w:pPr>
        <w:rPr>
          <w:rFonts w:ascii="Times New Roman" w:hAnsi="Times New Roman" w:cs="Times New Roman"/>
          <w:sz w:val="28"/>
          <w:szCs w:val="28"/>
        </w:rPr>
      </w:pPr>
    </w:p>
    <w:p w14:paraId="3520395A" w14:textId="77777777" w:rsidR="004E5C12" w:rsidRPr="00760FFF" w:rsidRDefault="004E5C12" w:rsidP="00C3103E">
      <w:pPr>
        <w:rPr>
          <w:rFonts w:ascii="Times New Roman" w:hAnsi="Times New Roman" w:cs="Times New Roman"/>
          <w:sz w:val="32"/>
        </w:rPr>
      </w:pPr>
    </w:p>
    <w:sectPr w:rsidR="004E5C12" w:rsidRPr="00760FFF" w:rsidSect="00080A69">
      <w:headerReference w:type="default" r:id="rId40"/>
      <w:footerReference w:type="default" r:id="rId41"/>
      <w:pgSz w:w="12240" w:h="15840"/>
      <w:pgMar w:top="431" w:right="1440" w:bottom="431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71F34" w14:textId="77777777" w:rsidR="003057AB" w:rsidRDefault="003057AB" w:rsidP="00080A69">
      <w:pPr>
        <w:spacing w:after="0" w:line="240" w:lineRule="auto"/>
      </w:pPr>
      <w:r>
        <w:separator/>
      </w:r>
    </w:p>
  </w:endnote>
  <w:endnote w:type="continuationSeparator" w:id="0">
    <w:p w14:paraId="2F132628" w14:textId="77777777" w:rsidR="003057AB" w:rsidRDefault="003057AB" w:rsidP="00080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1635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8E4CE2" w14:textId="0F0C50E2" w:rsidR="00080A69" w:rsidRDefault="00080A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2C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284170" w14:textId="77777777" w:rsidR="00080A69" w:rsidRDefault="00080A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2D96B" w14:textId="77777777" w:rsidR="003057AB" w:rsidRDefault="003057AB" w:rsidP="00080A69">
      <w:pPr>
        <w:spacing w:after="0" w:line="240" w:lineRule="auto"/>
      </w:pPr>
      <w:r>
        <w:separator/>
      </w:r>
    </w:p>
  </w:footnote>
  <w:footnote w:type="continuationSeparator" w:id="0">
    <w:p w14:paraId="3B48D1E7" w14:textId="77777777" w:rsidR="003057AB" w:rsidRDefault="003057AB" w:rsidP="00080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84836" w14:textId="77777777" w:rsidR="00080A69" w:rsidRDefault="00080A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6729"/>
    <w:multiLevelType w:val="hybridMultilevel"/>
    <w:tmpl w:val="D4E60DEC"/>
    <w:lvl w:ilvl="0" w:tplc="494C726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E6AE8"/>
    <w:multiLevelType w:val="hybridMultilevel"/>
    <w:tmpl w:val="24BCB1E2"/>
    <w:lvl w:ilvl="0" w:tplc="A782C51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E15CC"/>
    <w:multiLevelType w:val="hybridMultilevel"/>
    <w:tmpl w:val="8BB41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965AD"/>
    <w:multiLevelType w:val="hybridMultilevel"/>
    <w:tmpl w:val="EDEAB276"/>
    <w:lvl w:ilvl="0" w:tplc="1116FA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34ED3"/>
    <w:multiLevelType w:val="hybridMultilevel"/>
    <w:tmpl w:val="F57C4CDC"/>
    <w:lvl w:ilvl="0" w:tplc="406CCA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F2A50"/>
    <w:multiLevelType w:val="hybridMultilevel"/>
    <w:tmpl w:val="69EAC9CE"/>
    <w:lvl w:ilvl="0" w:tplc="CD50F2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923B5"/>
    <w:multiLevelType w:val="hybridMultilevel"/>
    <w:tmpl w:val="02EA3D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95472B"/>
    <w:multiLevelType w:val="hybridMultilevel"/>
    <w:tmpl w:val="24BCB1E2"/>
    <w:lvl w:ilvl="0" w:tplc="A782C51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80552"/>
    <w:multiLevelType w:val="hybridMultilevel"/>
    <w:tmpl w:val="89B69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A5EBE"/>
    <w:multiLevelType w:val="hybridMultilevel"/>
    <w:tmpl w:val="8BB41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A251D"/>
    <w:multiLevelType w:val="hybridMultilevel"/>
    <w:tmpl w:val="F9969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92740"/>
    <w:multiLevelType w:val="hybridMultilevel"/>
    <w:tmpl w:val="F7504F74"/>
    <w:lvl w:ilvl="0" w:tplc="D0E6809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4"/>
  </w:num>
  <w:num w:numId="5">
    <w:abstractNumId w:val="7"/>
  </w:num>
  <w:num w:numId="6">
    <w:abstractNumId w:val="8"/>
  </w:num>
  <w:num w:numId="7">
    <w:abstractNumId w:val="11"/>
  </w:num>
  <w:num w:numId="8">
    <w:abstractNumId w:val="9"/>
  </w:num>
  <w:num w:numId="9">
    <w:abstractNumId w:val="6"/>
  </w:num>
  <w:num w:numId="10">
    <w:abstractNumId w:val="3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28E"/>
    <w:rsid w:val="00004D25"/>
    <w:rsid w:val="00014BF2"/>
    <w:rsid w:val="000257CD"/>
    <w:rsid w:val="00052CFF"/>
    <w:rsid w:val="00080A69"/>
    <w:rsid w:val="000B663F"/>
    <w:rsid w:val="000C4FD1"/>
    <w:rsid w:val="000C5369"/>
    <w:rsid w:val="000F215F"/>
    <w:rsid w:val="000F778F"/>
    <w:rsid w:val="00106C16"/>
    <w:rsid w:val="0012693C"/>
    <w:rsid w:val="00132994"/>
    <w:rsid w:val="00135E02"/>
    <w:rsid w:val="00187719"/>
    <w:rsid w:val="001A7E9E"/>
    <w:rsid w:val="001C769D"/>
    <w:rsid w:val="001F18C1"/>
    <w:rsid w:val="002048E3"/>
    <w:rsid w:val="002238DA"/>
    <w:rsid w:val="0023449F"/>
    <w:rsid w:val="002757F2"/>
    <w:rsid w:val="002866CE"/>
    <w:rsid w:val="00293C8C"/>
    <w:rsid w:val="002B4A3C"/>
    <w:rsid w:val="002D66F3"/>
    <w:rsid w:val="002E6048"/>
    <w:rsid w:val="002F2FD6"/>
    <w:rsid w:val="003013D8"/>
    <w:rsid w:val="003057AB"/>
    <w:rsid w:val="00326E76"/>
    <w:rsid w:val="00331003"/>
    <w:rsid w:val="0034379D"/>
    <w:rsid w:val="00357D90"/>
    <w:rsid w:val="0039601E"/>
    <w:rsid w:val="003A174A"/>
    <w:rsid w:val="003A36F5"/>
    <w:rsid w:val="003B2DCB"/>
    <w:rsid w:val="003B50A9"/>
    <w:rsid w:val="004011E4"/>
    <w:rsid w:val="00401295"/>
    <w:rsid w:val="00404D29"/>
    <w:rsid w:val="004419DB"/>
    <w:rsid w:val="004B69BF"/>
    <w:rsid w:val="004D0A94"/>
    <w:rsid w:val="004D2FE3"/>
    <w:rsid w:val="004E5C12"/>
    <w:rsid w:val="004F0388"/>
    <w:rsid w:val="0050778B"/>
    <w:rsid w:val="00513305"/>
    <w:rsid w:val="005209A1"/>
    <w:rsid w:val="00555AE6"/>
    <w:rsid w:val="00556BA4"/>
    <w:rsid w:val="00597EB3"/>
    <w:rsid w:val="005B21E8"/>
    <w:rsid w:val="005F47AD"/>
    <w:rsid w:val="00601BB0"/>
    <w:rsid w:val="0062205A"/>
    <w:rsid w:val="00625CDA"/>
    <w:rsid w:val="00630B4D"/>
    <w:rsid w:val="00630CE7"/>
    <w:rsid w:val="00634B7C"/>
    <w:rsid w:val="00641DAF"/>
    <w:rsid w:val="00645345"/>
    <w:rsid w:val="00652A53"/>
    <w:rsid w:val="00674277"/>
    <w:rsid w:val="00686D3A"/>
    <w:rsid w:val="006A7250"/>
    <w:rsid w:val="006B630E"/>
    <w:rsid w:val="00704023"/>
    <w:rsid w:val="00706313"/>
    <w:rsid w:val="00720A3A"/>
    <w:rsid w:val="00740341"/>
    <w:rsid w:val="00750562"/>
    <w:rsid w:val="00760FFF"/>
    <w:rsid w:val="00770126"/>
    <w:rsid w:val="00787E18"/>
    <w:rsid w:val="00797823"/>
    <w:rsid w:val="007A6051"/>
    <w:rsid w:val="007D5B9F"/>
    <w:rsid w:val="007E23E1"/>
    <w:rsid w:val="008046FF"/>
    <w:rsid w:val="00823225"/>
    <w:rsid w:val="00827469"/>
    <w:rsid w:val="00836E0F"/>
    <w:rsid w:val="008451CD"/>
    <w:rsid w:val="0088374F"/>
    <w:rsid w:val="00891D23"/>
    <w:rsid w:val="008A7BEE"/>
    <w:rsid w:val="008B0A5D"/>
    <w:rsid w:val="008E273E"/>
    <w:rsid w:val="008F28AC"/>
    <w:rsid w:val="00963E8A"/>
    <w:rsid w:val="00971316"/>
    <w:rsid w:val="00974058"/>
    <w:rsid w:val="009A106B"/>
    <w:rsid w:val="009A2AE2"/>
    <w:rsid w:val="009A5BE8"/>
    <w:rsid w:val="009B0AA4"/>
    <w:rsid w:val="009C5959"/>
    <w:rsid w:val="009E179C"/>
    <w:rsid w:val="009F4BC8"/>
    <w:rsid w:val="00A110A4"/>
    <w:rsid w:val="00A422B1"/>
    <w:rsid w:val="00A44A10"/>
    <w:rsid w:val="00A5752F"/>
    <w:rsid w:val="00AB4781"/>
    <w:rsid w:val="00AF224E"/>
    <w:rsid w:val="00AF7105"/>
    <w:rsid w:val="00B10EBA"/>
    <w:rsid w:val="00B20C13"/>
    <w:rsid w:val="00B6628E"/>
    <w:rsid w:val="00B81FFB"/>
    <w:rsid w:val="00B82C61"/>
    <w:rsid w:val="00B84183"/>
    <w:rsid w:val="00B87393"/>
    <w:rsid w:val="00BA00A7"/>
    <w:rsid w:val="00BA05F5"/>
    <w:rsid w:val="00BC581B"/>
    <w:rsid w:val="00BD0D25"/>
    <w:rsid w:val="00BF5F7A"/>
    <w:rsid w:val="00C14650"/>
    <w:rsid w:val="00C16DBF"/>
    <w:rsid w:val="00C3103E"/>
    <w:rsid w:val="00C45D5D"/>
    <w:rsid w:val="00C5207C"/>
    <w:rsid w:val="00C606C0"/>
    <w:rsid w:val="00C84F11"/>
    <w:rsid w:val="00C85714"/>
    <w:rsid w:val="00CA2A49"/>
    <w:rsid w:val="00CA463D"/>
    <w:rsid w:val="00CB3EA7"/>
    <w:rsid w:val="00CB7233"/>
    <w:rsid w:val="00CD2C0F"/>
    <w:rsid w:val="00CD5026"/>
    <w:rsid w:val="00CE4BD6"/>
    <w:rsid w:val="00CE6C4A"/>
    <w:rsid w:val="00D006C8"/>
    <w:rsid w:val="00D32871"/>
    <w:rsid w:val="00D378BC"/>
    <w:rsid w:val="00D444EB"/>
    <w:rsid w:val="00D52D99"/>
    <w:rsid w:val="00D53D09"/>
    <w:rsid w:val="00D67E45"/>
    <w:rsid w:val="00D96F55"/>
    <w:rsid w:val="00DB2147"/>
    <w:rsid w:val="00DE3327"/>
    <w:rsid w:val="00E040BD"/>
    <w:rsid w:val="00E27C83"/>
    <w:rsid w:val="00E66EAF"/>
    <w:rsid w:val="00E8493C"/>
    <w:rsid w:val="00EA17EA"/>
    <w:rsid w:val="00EC4914"/>
    <w:rsid w:val="00ED43AD"/>
    <w:rsid w:val="00EE2EF1"/>
    <w:rsid w:val="00EE5364"/>
    <w:rsid w:val="00EE5386"/>
    <w:rsid w:val="00EF50AA"/>
    <w:rsid w:val="00EF6CFF"/>
    <w:rsid w:val="00F025E9"/>
    <w:rsid w:val="00F072F5"/>
    <w:rsid w:val="00F15284"/>
    <w:rsid w:val="00F33628"/>
    <w:rsid w:val="00F401A4"/>
    <w:rsid w:val="00F6140C"/>
    <w:rsid w:val="00F6459E"/>
    <w:rsid w:val="00F7629F"/>
    <w:rsid w:val="00F809AD"/>
    <w:rsid w:val="00FC0FE3"/>
    <w:rsid w:val="00FC6AD5"/>
    <w:rsid w:val="00FE07E8"/>
    <w:rsid w:val="00FE17D7"/>
    <w:rsid w:val="00FE3341"/>
    <w:rsid w:val="00FE5395"/>
    <w:rsid w:val="00FF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6E826"/>
  <w15:chartTrackingRefBased/>
  <w15:docId w15:val="{4EEA88F1-1BDF-476F-BDF1-29D66D8D3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28E"/>
    <w:pPr>
      <w:ind w:left="720"/>
      <w:contextualSpacing/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401295"/>
    <w:pPr>
      <w:spacing w:after="200" w:line="240" w:lineRule="auto"/>
      <w:jc w:val="center"/>
    </w:pPr>
    <w:rPr>
      <w:rFonts w:ascii="Times New Roman" w:hAnsi="Times New Roman"/>
      <w:i/>
      <w:iCs/>
      <w:color w:val="000000" w:themeColor="text1"/>
      <w:sz w:val="24"/>
      <w:szCs w:val="18"/>
    </w:rPr>
  </w:style>
  <w:style w:type="table" w:styleId="TableGrid">
    <w:name w:val="Table Grid"/>
    <w:basedOn w:val="TableNormal"/>
    <w:uiPriority w:val="59"/>
    <w:rsid w:val="00FE3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FE3341"/>
    <w:pPr>
      <w:spacing w:after="0" w:line="240" w:lineRule="auto"/>
    </w:pPr>
    <w:rPr>
      <w:rFonts w:ascii="Times New Roman" w:hAnsi="Times New Roman"/>
      <w:sz w:val="28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C49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A44A1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0A69"/>
    <w:pPr>
      <w:tabs>
        <w:tab w:val="center" w:pos="4680"/>
        <w:tab w:val="right" w:pos="9360"/>
      </w:tabs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052CFF"/>
    <w:pPr>
      <w:spacing w:after="100"/>
    </w:pPr>
    <w:rPr>
      <w:rFonts w:ascii="Times New Roman" w:hAnsi="Times New Roman"/>
      <w:b/>
      <w:sz w:val="32"/>
    </w:rPr>
  </w:style>
  <w:style w:type="paragraph" w:styleId="TableofFigures">
    <w:name w:val="table of figures"/>
    <w:basedOn w:val="Normal"/>
    <w:next w:val="Normal"/>
    <w:uiPriority w:val="99"/>
    <w:unhideWhenUsed/>
    <w:rsid w:val="00187719"/>
    <w:pPr>
      <w:spacing w:after="0"/>
    </w:pPr>
    <w:rPr>
      <w:rFonts w:ascii="Times New Roman" w:hAnsi="Times New Roman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080A69"/>
  </w:style>
  <w:style w:type="paragraph" w:styleId="Footer">
    <w:name w:val="footer"/>
    <w:basedOn w:val="Normal"/>
    <w:link w:val="FooterChar"/>
    <w:uiPriority w:val="99"/>
    <w:unhideWhenUsed/>
    <w:rsid w:val="00080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A69"/>
  </w:style>
  <w:style w:type="table" w:styleId="GridTable1Light-Accent6">
    <w:name w:val="Grid Table 1 Light Accent 6"/>
    <w:basedOn w:val="TableNormal"/>
    <w:uiPriority w:val="46"/>
    <w:rsid w:val="00FC0FE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FC0FE3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-Accent6">
    <w:name w:val="Grid Table 3 Accent 6"/>
    <w:basedOn w:val="TableNormal"/>
    <w:uiPriority w:val="48"/>
    <w:rsid w:val="00FC0FE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demo.pixel-mafia.com/wp/vincent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7B693-6F13-446E-A6CE-39C2B388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8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Admin</cp:lastModifiedBy>
  <cp:revision>21</cp:revision>
  <cp:lastPrinted>2019-10-09T08:26:00Z</cp:lastPrinted>
  <dcterms:created xsi:type="dcterms:W3CDTF">2019-11-05T14:08:00Z</dcterms:created>
  <dcterms:modified xsi:type="dcterms:W3CDTF">2019-11-06T03:43:00Z</dcterms:modified>
</cp:coreProperties>
</file>